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81C85" w14:textId="58F9CD8F" w:rsidR="005B6BFC" w:rsidRDefault="005B6BFC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46D4B9" wp14:editId="4BB7739E">
                <wp:simplePos x="0" y="0"/>
                <wp:positionH relativeFrom="margin">
                  <wp:posOffset>-99060</wp:posOffset>
                </wp:positionH>
                <wp:positionV relativeFrom="paragraph">
                  <wp:posOffset>39532</wp:posOffset>
                </wp:positionV>
                <wp:extent cx="6839585" cy="530860"/>
                <wp:effectExtent l="0" t="0" r="0" b="25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530860"/>
                        </a:xfrm>
                        <a:prstGeom prst="rect">
                          <a:avLst/>
                        </a:prstGeom>
                        <a:solidFill>
                          <a:srgbClr val="F7F4ED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05FE8" w14:textId="513B7297" w:rsidR="00670C2F" w:rsidRPr="00F208BE" w:rsidRDefault="007D7FAC" w:rsidP="00B279B2">
                            <w:pPr>
                              <w:jc w:val="center"/>
                              <w:rPr>
                                <w:rFonts w:ascii="Lobster 1.4" w:hAnsi="Lobster 1.4" w:cs="Times New Roman"/>
                                <w:b/>
                                <w:color w:val="6A4B2E"/>
                                <w:sz w:val="44"/>
                              </w:rPr>
                            </w:pPr>
                            <w:r>
                              <w:rPr>
                                <w:rFonts w:ascii="Lobster 1.4" w:hAnsi="Lobster 1.4" w:cs="Times New Roman"/>
                                <w:b/>
                                <w:color w:val="6A4B2E"/>
                                <w:sz w:val="44"/>
                              </w:rPr>
                              <w:t>Pépites de caramel au beurre sa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8pt;margin-top:3.1pt;width:538.55pt;height:41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" fillcolor="#f7f4ed" stroked="f" strokeweight=".5pt">
                <v:textbox>
                  <w:txbxContent>
                    <w:p w14:paraId="15005FE8" w14:textId="513B7297" w:rsidR="00670C2F" w:rsidRPr="00F208BE" w:rsidRDefault="007D7FAC" w:rsidP="00B279B2">
                      <w:pPr>
                        <w:jc w:val="center"/>
                        <w:rPr>
                          <w:rFonts w:ascii="Lobster 1.4" w:hAnsi="Lobster 1.4" w:cs="Times New Roman"/>
                          <w:b/>
                          <w:color w:val="6A4B2E"/>
                          <w:sz w:val="44"/>
                        </w:rPr>
                      </w:pPr>
                      <w:r>
                        <w:rPr>
                          <w:rFonts w:ascii="Lobster 1.4" w:hAnsi="Lobster 1.4" w:cs="Times New Roman"/>
                          <w:b/>
                          <w:color w:val="6A4B2E"/>
                          <w:sz w:val="44"/>
                        </w:rPr>
                        <w:t>Pépites de caramel au beurre sal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480E8" w14:textId="6A4C5E9B" w:rsidR="00D44633" w:rsidRDefault="00D44633"/>
    <w:p w14:paraId="72AAEE2B" w14:textId="02CC77F7" w:rsidR="00E06B17" w:rsidRDefault="00E06B17" w:rsidP="00553B5E"/>
    <w:p w14:paraId="227FEF3E" w14:textId="5F3DDD0B" w:rsidR="00E06B17" w:rsidRDefault="00E06B17" w:rsidP="00553B5E"/>
    <w:tbl>
      <w:tblPr>
        <w:tblStyle w:val="TableauListe31"/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88"/>
      </w:tblGrid>
      <w:tr w:rsidR="00E450D1" w14:paraId="782B9192" w14:textId="77777777" w:rsidTr="00F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23" w:type="dxa"/>
            <w:gridSpan w:val="2"/>
            <w:shd w:val="clear" w:color="auto" w:fill="39302B"/>
            <w:vAlign w:val="center"/>
          </w:tcPr>
          <w:p w14:paraId="7B334002" w14:textId="4C4A7FA3" w:rsidR="00E450D1" w:rsidRPr="00F91C10" w:rsidRDefault="00E450D1" w:rsidP="00F91C10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Cs w:val="28"/>
              </w:rPr>
            </w:pPr>
            <w:r w:rsidRPr="00F208BE">
              <w:rPr>
                <w:rFonts w:ascii="Leelawadee UI" w:hAnsi="Leelawadee UI" w:cs="Leelawadee UI"/>
                <w:sz w:val="20"/>
                <w:szCs w:val="28"/>
              </w:rPr>
              <w:t>PRODUIT</w:t>
            </w:r>
          </w:p>
        </w:tc>
      </w:tr>
      <w:tr w:rsidR="00F3390B" w14:paraId="400FA295" w14:textId="77777777" w:rsidTr="00F2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7F4ED"/>
            <w:vAlign w:val="center"/>
          </w:tcPr>
          <w:p w14:paraId="3A7C9031" w14:textId="1A81E23B" w:rsidR="00E450D1" w:rsidRPr="00F208BE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DENOMINATION</w:t>
            </w:r>
            <w:r w:rsidR="00E2406D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 xml:space="preserve"> LE</w:t>
            </w:r>
            <w:r w:rsidR="00FB5D02"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GALE</w:t>
            </w:r>
          </w:p>
        </w:tc>
        <w:tc>
          <w:tcPr>
            <w:tcW w:w="4388" w:type="dxa"/>
            <w:vAlign w:val="center"/>
          </w:tcPr>
          <w:p w14:paraId="57B46EE8" w14:textId="477CE24D" w:rsidR="00E450D1" w:rsidRPr="00F208BE" w:rsidRDefault="007D7FAC" w:rsidP="00C40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Pépites de caramel</w:t>
            </w:r>
          </w:p>
        </w:tc>
      </w:tr>
      <w:tr w:rsidR="00E450D1" w14:paraId="4848CF57" w14:textId="77777777" w:rsidTr="00F4695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7F4ED"/>
            <w:vAlign w:val="center"/>
          </w:tcPr>
          <w:p w14:paraId="32DD01FA" w14:textId="46A98F3E" w:rsidR="00E450D1" w:rsidRPr="00F208BE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DESCRIPTION</w:t>
            </w:r>
          </w:p>
        </w:tc>
        <w:tc>
          <w:tcPr>
            <w:tcW w:w="4388" w:type="dxa"/>
            <w:vAlign w:val="center"/>
          </w:tcPr>
          <w:p w14:paraId="63A1911C" w14:textId="29A3906E" w:rsidR="00A31DE7" w:rsidRPr="00F208BE" w:rsidRDefault="007D7FAC" w:rsidP="001C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 xml:space="preserve">Cubes gélifiés obtenus par un procédé permettant la </w:t>
            </w:r>
            <w:proofErr w:type="spellStart"/>
            <w:r>
              <w:rPr>
                <w:rFonts w:ascii="Leelawadee UI" w:hAnsi="Leelawadee UI" w:cs="Leelawadee UI"/>
                <w:sz w:val="18"/>
                <w:szCs w:val="20"/>
              </w:rPr>
              <w:t>re</w:t>
            </w:r>
            <w:proofErr w:type="spellEnd"/>
            <w:r>
              <w:rPr>
                <w:rFonts w:ascii="Leelawadee UI" w:hAnsi="Leelawadee UI" w:cs="Leelawadee UI"/>
                <w:sz w:val="18"/>
                <w:szCs w:val="20"/>
              </w:rPr>
              <w:t>-texturation de caramel au beurre salé.</w:t>
            </w:r>
          </w:p>
        </w:tc>
      </w:tr>
      <w:tr w:rsidR="00D44F07" w14:paraId="19F63792" w14:textId="77777777" w:rsidTr="00F4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7F4ED"/>
            <w:vAlign w:val="center"/>
          </w:tcPr>
          <w:p w14:paraId="073E431D" w14:textId="20AB3BFC" w:rsidR="00E450D1" w:rsidRPr="00F208BE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POIDS NET</w:t>
            </w:r>
          </w:p>
        </w:tc>
        <w:tc>
          <w:tcPr>
            <w:tcW w:w="4388" w:type="dxa"/>
            <w:vAlign w:val="center"/>
          </w:tcPr>
          <w:p w14:paraId="15866077" w14:textId="3C7CAF23" w:rsidR="007F3C82" w:rsidRDefault="007F3C82" w:rsidP="00E4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250g</w:t>
            </w:r>
          </w:p>
          <w:p w14:paraId="7AA152E6" w14:textId="67B808A8" w:rsidR="001C69FF" w:rsidRPr="00F208BE" w:rsidRDefault="00E2406D" w:rsidP="00E4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1,000</w:t>
            </w:r>
            <w:r w:rsidR="00E450D1" w:rsidRPr="00F208BE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kg</w:t>
            </w:r>
          </w:p>
        </w:tc>
      </w:tr>
      <w:tr w:rsidR="00F3390B" w14:paraId="33FDE2B4" w14:textId="77777777" w:rsidTr="00F46956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7F4ED"/>
            <w:vAlign w:val="center"/>
          </w:tcPr>
          <w:p w14:paraId="15BE92D1" w14:textId="4344A1F4" w:rsidR="00E450D1" w:rsidRPr="00F208BE" w:rsidRDefault="00E450D1" w:rsidP="00CF7201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D</w:t>
            </w:r>
            <w:r w:rsidR="00E2406D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ATE DE DURABILITE MINIMALE (DDM)</w:t>
            </w:r>
          </w:p>
        </w:tc>
        <w:tc>
          <w:tcPr>
            <w:tcW w:w="4388" w:type="dxa"/>
            <w:vAlign w:val="center"/>
          </w:tcPr>
          <w:p w14:paraId="4B1306EF" w14:textId="191F00BF" w:rsidR="00E450D1" w:rsidRPr="00F208BE" w:rsidRDefault="007D7FAC" w:rsidP="00CF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6</w:t>
            </w:r>
            <w:r w:rsidR="00CF7201" w:rsidRPr="00F208BE">
              <w:rPr>
                <w:rFonts w:ascii="Leelawadee UI" w:hAnsi="Leelawadee UI" w:cs="Leelawadee UI"/>
                <w:sz w:val="18"/>
                <w:szCs w:val="20"/>
              </w:rPr>
              <w:t xml:space="preserve"> mois dans son emballage d’origine.</w:t>
            </w:r>
          </w:p>
        </w:tc>
      </w:tr>
      <w:tr w:rsidR="00E450D1" w14:paraId="71774217" w14:textId="77777777" w:rsidTr="007D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7F4ED"/>
            <w:vAlign w:val="center"/>
          </w:tcPr>
          <w:p w14:paraId="2DEEF21A" w14:textId="570B8363" w:rsidR="00E450D1" w:rsidRPr="00F208BE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CONDITIONS DE STOCKAGE</w:t>
            </w:r>
          </w:p>
        </w:tc>
        <w:tc>
          <w:tcPr>
            <w:tcW w:w="4388" w:type="dxa"/>
            <w:vAlign w:val="center"/>
          </w:tcPr>
          <w:p w14:paraId="42CA99B3" w14:textId="08552311" w:rsidR="00E450D1" w:rsidRPr="00F208BE" w:rsidRDefault="00E450D1" w:rsidP="00F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sz w:val="18"/>
                <w:szCs w:val="20"/>
              </w:rPr>
              <w:t xml:space="preserve">A conserver </w:t>
            </w:r>
            <w:r w:rsidR="005E7430">
              <w:rPr>
                <w:rFonts w:ascii="Leelawadee UI" w:hAnsi="Leelawadee UI" w:cs="Leelawadee UI"/>
                <w:sz w:val="18"/>
                <w:szCs w:val="20"/>
              </w:rPr>
              <w:t>dans un endroit frais</w:t>
            </w:r>
            <w:r w:rsidR="00246C34">
              <w:rPr>
                <w:rFonts w:ascii="Leelawadee UI" w:hAnsi="Leelawadee UI" w:cs="Leelawadee UI"/>
                <w:sz w:val="18"/>
                <w:szCs w:val="20"/>
              </w:rPr>
              <w:t xml:space="preserve"> </w:t>
            </w:r>
            <w:r w:rsidR="00F70F96" w:rsidRPr="00F208BE">
              <w:rPr>
                <w:rFonts w:ascii="Leelawadee UI" w:hAnsi="Leelawadee UI" w:cs="Leelawadee UI"/>
                <w:sz w:val="18"/>
                <w:szCs w:val="20"/>
              </w:rPr>
              <w:t>et sec</w:t>
            </w:r>
            <w:r w:rsidR="001630F5">
              <w:rPr>
                <w:rFonts w:ascii="Leelawadee UI" w:hAnsi="Leelawadee UI" w:cs="Leelawadee UI"/>
                <w:sz w:val="18"/>
                <w:szCs w:val="20"/>
              </w:rPr>
              <w:t>.</w:t>
            </w:r>
            <w:r w:rsidR="00F46956">
              <w:rPr>
                <w:rFonts w:ascii="Leelawadee UI" w:hAnsi="Leelawadee UI" w:cs="Leelawadee UI"/>
                <w:sz w:val="18"/>
                <w:szCs w:val="20"/>
              </w:rPr>
              <w:t xml:space="preserve"> Température de stockage conseillée : </w:t>
            </w:r>
            <w:r w:rsidR="007D7FAC">
              <w:rPr>
                <w:rFonts w:ascii="Leelawadee UI" w:hAnsi="Leelawadee UI" w:cs="Leelawadee UI"/>
                <w:sz w:val="18"/>
                <w:szCs w:val="20"/>
              </w:rPr>
              <w:t xml:space="preserve">5 </w:t>
            </w:r>
            <w:r w:rsidR="00F46956">
              <w:rPr>
                <w:rFonts w:ascii="Leelawadee UI" w:hAnsi="Leelawadee UI" w:cs="Leelawadee UI"/>
                <w:sz w:val="18"/>
                <w:szCs w:val="20"/>
              </w:rPr>
              <w:t>-</w:t>
            </w:r>
            <w:r w:rsidR="007D7FAC">
              <w:rPr>
                <w:rFonts w:ascii="Leelawadee UI" w:hAnsi="Leelawadee UI" w:cs="Leelawadee UI"/>
                <w:sz w:val="18"/>
                <w:szCs w:val="20"/>
              </w:rPr>
              <w:t xml:space="preserve"> 20</w:t>
            </w:r>
            <w:r w:rsidR="00F46956">
              <w:rPr>
                <w:rFonts w:ascii="Leelawadee UI" w:hAnsi="Leelawadee UI" w:cs="Leelawadee UI"/>
                <w:sz w:val="18"/>
                <w:szCs w:val="20"/>
              </w:rPr>
              <w:t>°C.</w:t>
            </w:r>
          </w:p>
        </w:tc>
      </w:tr>
      <w:tr w:rsidR="00F3390B" w14:paraId="74D8C56A" w14:textId="77777777" w:rsidTr="00F4695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7F4ED"/>
            <w:vAlign w:val="center"/>
          </w:tcPr>
          <w:p w14:paraId="072F52F0" w14:textId="4BCB1CE8" w:rsidR="00E450D1" w:rsidRPr="00F208BE" w:rsidRDefault="00E450D1" w:rsidP="00E450D1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CODE PRODUIT</w:t>
            </w:r>
          </w:p>
        </w:tc>
        <w:tc>
          <w:tcPr>
            <w:tcW w:w="4388" w:type="dxa"/>
            <w:vAlign w:val="center"/>
          </w:tcPr>
          <w:p w14:paraId="3B912171" w14:textId="49BCB721" w:rsidR="007F3C82" w:rsidRDefault="007F3C82" w:rsidP="00F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2674 (250g)</w:t>
            </w:r>
          </w:p>
          <w:p w14:paraId="3D8D67ED" w14:textId="1657A63D" w:rsidR="001C69FF" w:rsidRPr="00F46956" w:rsidRDefault="007D7FAC" w:rsidP="00F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626401</w:t>
            </w:r>
            <w:r w:rsidR="007F3C82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(1,00kg)</w:t>
            </w:r>
          </w:p>
        </w:tc>
      </w:tr>
      <w:tr w:rsidR="00C6328A" w14:paraId="42366C87" w14:textId="77777777" w:rsidTr="00F4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7F4ED"/>
            <w:vAlign w:val="center"/>
          </w:tcPr>
          <w:p w14:paraId="79588E24" w14:textId="7EF2940F" w:rsidR="00C6328A" w:rsidRPr="00F208BE" w:rsidRDefault="00246C34" w:rsidP="00E450D1">
            <w:pPr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PAYS DE TRANSFORMATION</w:t>
            </w:r>
          </w:p>
        </w:tc>
        <w:tc>
          <w:tcPr>
            <w:tcW w:w="4388" w:type="dxa"/>
            <w:vAlign w:val="center"/>
          </w:tcPr>
          <w:p w14:paraId="5551E7CC" w14:textId="2C8B668B" w:rsidR="00C6328A" w:rsidRPr="00F208BE" w:rsidRDefault="00F46956" w:rsidP="00CF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Fabriqué en France</w:t>
            </w:r>
          </w:p>
        </w:tc>
      </w:tr>
      <w:tr w:rsidR="00F36AF2" w14:paraId="08EC0CFD" w14:textId="77777777" w:rsidTr="00246C3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7F4ED"/>
            <w:vAlign w:val="center"/>
          </w:tcPr>
          <w:p w14:paraId="0FEC4018" w14:textId="1C64446A" w:rsidR="00F36AF2" w:rsidRPr="00F208BE" w:rsidRDefault="00F36AF2" w:rsidP="00E450D1">
            <w:pPr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CODE DOUANIER</w:t>
            </w:r>
          </w:p>
        </w:tc>
        <w:tc>
          <w:tcPr>
            <w:tcW w:w="4388" w:type="dxa"/>
            <w:vAlign w:val="center"/>
          </w:tcPr>
          <w:p w14:paraId="756398DB" w14:textId="6485A34B" w:rsidR="00F36AF2" w:rsidRPr="00F208BE" w:rsidRDefault="007D7FAC" w:rsidP="00E45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 w:rsidRPr="007D7FAC">
              <w:rPr>
                <w:rFonts w:ascii="Leelawadee UI" w:hAnsi="Leelawadee UI" w:cs="Leelawadee UI"/>
                <w:sz w:val="18"/>
                <w:szCs w:val="20"/>
              </w:rPr>
              <w:t>2007.9939</w:t>
            </w:r>
          </w:p>
        </w:tc>
      </w:tr>
    </w:tbl>
    <w:p w14:paraId="373589B9" w14:textId="5B233E2E" w:rsidR="005B6BFC" w:rsidRDefault="005B6BFC" w:rsidP="00D44916">
      <w:pPr>
        <w:rPr>
          <w:b/>
          <w:sz w:val="28"/>
          <w:szCs w:val="28"/>
        </w:rPr>
      </w:pPr>
    </w:p>
    <w:p w14:paraId="71C6D6B7" w14:textId="258E5417" w:rsidR="005B6BFC" w:rsidRDefault="005B6BFC" w:rsidP="00D44916">
      <w:pPr>
        <w:rPr>
          <w:b/>
          <w:sz w:val="28"/>
          <w:szCs w:val="28"/>
        </w:rPr>
      </w:pPr>
    </w:p>
    <w:p w14:paraId="483EA17C" w14:textId="50DE1324" w:rsidR="005A34C8" w:rsidRPr="005A34C8" w:rsidRDefault="005A34C8" w:rsidP="00D44916">
      <w:pPr>
        <w:rPr>
          <w:rFonts w:ascii="Leelawadee UI" w:hAnsi="Leelawadee UI" w:cs="Leelawadee UI"/>
          <w:szCs w:val="28"/>
        </w:rPr>
      </w:pPr>
    </w:p>
    <w:p w14:paraId="25C5EFEF" w14:textId="4E00B0BD" w:rsidR="005A34C8" w:rsidRDefault="007D7FAC" w:rsidP="00D449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F668514" wp14:editId="096590D6">
            <wp:simplePos x="0" y="0"/>
            <wp:positionH relativeFrom="column">
              <wp:posOffset>333375</wp:posOffset>
            </wp:positionH>
            <wp:positionV relativeFrom="paragraph">
              <wp:posOffset>47625</wp:posOffset>
            </wp:positionV>
            <wp:extent cx="1666875" cy="2463165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épites de caramel - 1k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B337A" w14:textId="3B21F38A" w:rsidR="005A34C8" w:rsidRDefault="005A34C8" w:rsidP="00D44916">
      <w:pPr>
        <w:rPr>
          <w:b/>
          <w:sz w:val="28"/>
          <w:szCs w:val="28"/>
        </w:rPr>
      </w:pPr>
    </w:p>
    <w:p w14:paraId="08227949" w14:textId="2EC62E19" w:rsidR="005A34C8" w:rsidRDefault="005A34C8" w:rsidP="00D44916">
      <w:pPr>
        <w:rPr>
          <w:b/>
          <w:sz w:val="28"/>
          <w:szCs w:val="28"/>
        </w:rPr>
      </w:pPr>
    </w:p>
    <w:p w14:paraId="6965B574" w14:textId="54C040F5" w:rsidR="00E05115" w:rsidRDefault="00E05115" w:rsidP="00E05115">
      <w:pPr>
        <w:rPr>
          <w:b/>
          <w:sz w:val="8"/>
          <w:szCs w:val="28"/>
        </w:rPr>
      </w:pPr>
    </w:p>
    <w:p w14:paraId="219EB7FA" w14:textId="4EB79E2C" w:rsidR="00E06B17" w:rsidRDefault="00E06B17" w:rsidP="00E05115">
      <w:pPr>
        <w:rPr>
          <w:b/>
          <w:sz w:val="8"/>
          <w:szCs w:val="28"/>
        </w:rPr>
      </w:pPr>
    </w:p>
    <w:p w14:paraId="6104A632" w14:textId="5D99CE19" w:rsidR="00E06B17" w:rsidRDefault="00E06B17" w:rsidP="00E05115">
      <w:pPr>
        <w:rPr>
          <w:b/>
          <w:sz w:val="8"/>
          <w:szCs w:val="28"/>
        </w:rPr>
      </w:pPr>
    </w:p>
    <w:p w14:paraId="428ACBE7" w14:textId="7D2FE672" w:rsidR="00E2406D" w:rsidRDefault="00E2406D" w:rsidP="00E05115">
      <w:pPr>
        <w:rPr>
          <w:b/>
          <w:sz w:val="8"/>
          <w:szCs w:val="28"/>
        </w:rPr>
      </w:pPr>
    </w:p>
    <w:p w14:paraId="10063B6B" w14:textId="1254B384" w:rsidR="00593D14" w:rsidRPr="001630F5" w:rsidRDefault="00593D14" w:rsidP="001630F5">
      <w:pPr>
        <w:rPr>
          <w:b/>
          <w:sz w:val="8"/>
          <w:szCs w:val="28"/>
        </w:rPr>
      </w:pPr>
    </w:p>
    <w:p w14:paraId="0716F763" w14:textId="1CC357C1" w:rsidR="00593D14" w:rsidRDefault="00593D14" w:rsidP="009E7F69">
      <w:pPr>
        <w:pStyle w:val="Paragraphedeliste"/>
        <w:jc w:val="center"/>
        <w:rPr>
          <w:b/>
          <w:sz w:val="8"/>
          <w:szCs w:val="28"/>
        </w:rPr>
      </w:pPr>
    </w:p>
    <w:p w14:paraId="39C900A2" w14:textId="22EB24BF" w:rsidR="001C69FF" w:rsidRDefault="001C69FF" w:rsidP="009E7F69">
      <w:pPr>
        <w:pStyle w:val="Paragraphedeliste"/>
        <w:jc w:val="center"/>
        <w:rPr>
          <w:b/>
          <w:sz w:val="8"/>
          <w:szCs w:val="28"/>
        </w:rPr>
      </w:pPr>
    </w:p>
    <w:p w14:paraId="31ED7852" w14:textId="45F4EF4C" w:rsidR="00246C34" w:rsidRDefault="00246C34" w:rsidP="009E7F69">
      <w:pPr>
        <w:pStyle w:val="Paragraphedeliste"/>
        <w:jc w:val="center"/>
        <w:rPr>
          <w:b/>
          <w:sz w:val="8"/>
          <w:szCs w:val="28"/>
        </w:rPr>
      </w:pPr>
    </w:p>
    <w:p w14:paraId="64A24C27" w14:textId="51669957" w:rsidR="00246C34" w:rsidRPr="00722783" w:rsidRDefault="00246C34" w:rsidP="00722783">
      <w:pPr>
        <w:rPr>
          <w:b/>
          <w:sz w:val="8"/>
          <w:szCs w:val="28"/>
        </w:rPr>
      </w:pPr>
    </w:p>
    <w:p w14:paraId="5BF916E1" w14:textId="29A98F0D" w:rsidR="00246C34" w:rsidRDefault="00246C34" w:rsidP="009E7F69">
      <w:pPr>
        <w:pStyle w:val="Paragraphedeliste"/>
        <w:jc w:val="center"/>
        <w:rPr>
          <w:b/>
          <w:sz w:val="8"/>
          <w:szCs w:val="28"/>
        </w:rPr>
      </w:pPr>
    </w:p>
    <w:p w14:paraId="68E1C10F" w14:textId="1C5913D6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0D13BFB2" w14:textId="0F8C0550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09B499F8" w14:textId="719D7505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409F2C30" w14:textId="643292CB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03365120" w14:textId="47DC85C5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7204BD4A" w14:textId="12B93280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65D30FDF" w14:textId="3C4AE1CA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1FC4E8BD" w14:textId="278522F7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399B29DC" w14:textId="538173E1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28475668" w14:textId="009ACEEB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3B11F2E9" w14:textId="491C397A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5AD5DA74" w14:textId="36457DD3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22F8C672" w14:textId="55F26404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4EF3D24E" w14:textId="5E24B917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41DD926E" w14:textId="29D5551D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782F0B6E" w14:textId="5F5DB657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29291BF9" w14:textId="46DD2C2F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2DF4EE8D" w14:textId="32571710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521C8AE1" w14:textId="4BB64561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2A9065F4" w14:textId="4CC9A056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6E18D091" w14:textId="2BE19121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078975C2" w14:textId="41CB39BF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2C7334F9" w14:textId="6414D71F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0E8DA857" w14:textId="42EE08BF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40D26832" w14:textId="29AC71BF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579481BB" w14:textId="6B21BDD7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087CD313" w14:textId="55DB3707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55DADAB6" w14:textId="0C823DAF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7B851E70" w14:textId="57AD86BA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3716671C" w14:textId="3F297AB8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3555C0EE" w14:textId="0AC735FC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176EB105" w14:textId="7B6B222D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5AA64120" w14:textId="71645636" w:rsidR="00F46956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p w14:paraId="18FC3617" w14:textId="4D4C19F8" w:rsidR="00F46956" w:rsidRPr="00B03471" w:rsidRDefault="00F46956" w:rsidP="00B03471">
      <w:pPr>
        <w:rPr>
          <w:b/>
          <w:sz w:val="8"/>
          <w:szCs w:val="28"/>
        </w:rPr>
      </w:pPr>
    </w:p>
    <w:p w14:paraId="75C2EE99" w14:textId="77777777" w:rsidR="00F46956" w:rsidRPr="00F36AF2" w:rsidRDefault="00F46956" w:rsidP="009E7F69">
      <w:pPr>
        <w:pStyle w:val="Paragraphedeliste"/>
        <w:jc w:val="center"/>
        <w:rPr>
          <w:b/>
          <w:sz w:val="8"/>
          <w:szCs w:val="28"/>
        </w:rPr>
      </w:pPr>
    </w:p>
    <w:tbl>
      <w:tblPr>
        <w:tblStyle w:val="TableauListe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B6BFC" w14:paraId="4DD8E2F5" w14:textId="77777777" w:rsidTr="00CD0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F7F4ED"/>
            <w:vAlign w:val="center"/>
          </w:tcPr>
          <w:p w14:paraId="196B68D9" w14:textId="69D79E7F" w:rsidR="005B6BFC" w:rsidRPr="005B6BFC" w:rsidRDefault="005B6BFC" w:rsidP="00CD0BA3">
            <w:pPr>
              <w:rPr>
                <w:rFonts w:ascii="Leelawadee UI" w:hAnsi="Leelawadee UI" w:cs="Leelawadee UI"/>
                <w:bCs w:val="0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20"/>
                <w:szCs w:val="28"/>
              </w:rPr>
              <w:t>DECLARATION D’INGREDIENTS</w:t>
            </w:r>
            <w:r w:rsidR="00FA11C3">
              <w:rPr>
                <w:rFonts w:ascii="Leelawadee UI" w:hAnsi="Leelawadee UI" w:cs="Leelawadee UI"/>
                <w:color w:val="6A4B2E"/>
                <w:sz w:val="20"/>
                <w:szCs w:val="28"/>
              </w:rPr>
              <w:t xml:space="preserve"> </w:t>
            </w:r>
            <w:r w:rsidR="00FA11C3" w:rsidRPr="00FA11C3">
              <w:rPr>
                <w:rFonts w:ascii="Leelawadee UI" w:hAnsi="Leelawadee UI" w:cs="Leelawadee UI"/>
                <w:color w:val="6A4B2E"/>
                <w:sz w:val="18"/>
                <w:szCs w:val="28"/>
              </w:rPr>
              <w:t xml:space="preserve">-  en </w:t>
            </w:r>
            <w:r w:rsidR="00FA11C3" w:rsidRPr="00FA11C3">
              <w:rPr>
                <w:rFonts w:ascii="Leelawadee UI" w:hAnsi="Leelawadee UI" w:cs="Leelawadee UI"/>
                <w:color w:val="6A4B2E"/>
                <w:sz w:val="18"/>
              </w:rPr>
              <w:t>conformité au règlement INCO (N°1169/2011)</w:t>
            </w:r>
          </w:p>
        </w:tc>
      </w:tr>
      <w:tr w:rsidR="005B6BFC" w14:paraId="084D776A" w14:textId="77777777" w:rsidTr="00B0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AFE045" w14:textId="6FCABC91" w:rsidR="00E442D8" w:rsidRDefault="00E442D8" w:rsidP="00E442D8">
            <w:pPr>
              <w:pStyle w:val="Default"/>
              <w:rPr>
                <w:b w:val="0"/>
                <w:bCs w:val="0"/>
                <w:sz w:val="22"/>
                <w:szCs w:val="22"/>
              </w:rPr>
            </w:pPr>
            <w:r w:rsidRPr="00E442D8">
              <w:rPr>
                <w:b w:val="0"/>
                <w:bCs w:val="0"/>
                <w:sz w:val="22"/>
                <w:szCs w:val="22"/>
              </w:rPr>
              <w:t xml:space="preserve">40.27% saccharose, 25.61% pomme, 11.75% fibres d’ananas, 11.07% caramel au beurre salé*, 6.64% caramel*, 1.31% gélifiant : alginate de sodium E401, 1.06% arôme, 1.03% stabilisant : di-calcium phosphate E341ii, 0.96% sel, 0.18% colorant : caramel E150a, 0.12% correcteur d’acidité : acide citrique E330. </w:t>
            </w:r>
          </w:p>
          <w:p w14:paraId="4FB0F80B" w14:textId="77777777" w:rsidR="00E442D8" w:rsidRPr="00E442D8" w:rsidRDefault="00E442D8" w:rsidP="00E442D8">
            <w:pPr>
              <w:pStyle w:val="Default"/>
              <w:rPr>
                <w:b w:val="0"/>
                <w:bCs w:val="0"/>
                <w:sz w:val="22"/>
                <w:szCs w:val="22"/>
              </w:rPr>
            </w:pPr>
          </w:p>
          <w:p w14:paraId="458D36CA" w14:textId="343BA8E2" w:rsidR="00D72423" w:rsidRPr="00E2406D" w:rsidRDefault="00E442D8" w:rsidP="00E442D8">
            <w:pPr>
              <w:rPr>
                <w:rFonts w:ascii="Leelawadee UI" w:hAnsi="Leelawadee UI" w:cs="Leelawadee UI"/>
                <w:b w:val="0"/>
                <w:sz w:val="18"/>
                <w:szCs w:val="28"/>
              </w:rPr>
            </w:pPr>
            <w:r w:rsidRPr="00E442D8">
              <w:rPr>
                <w:b w:val="0"/>
                <w:bCs w:val="0"/>
                <w:sz w:val="22"/>
                <w:szCs w:val="22"/>
              </w:rPr>
              <w:t>* « contient environ 9g de caramel au beurre salé et 5g de caramel pour 100g de produit fini ».</w:t>
            </w:r>
          </w:p>
        </w:tc>
      </w:tr>
    </w:tbl>
    <w:p w14:paraId="00C2B441" w14:textId="066CAEC2" w:rsidR="005E7430" w:rsidRDefault="005E7430" w:rsidP="005B6BFC">
      <w:pPr>
        <w:rPr>
          <w:b/>
          <w:sz w:val="14"/>
          <w:szCs w:val="28"/>
        </w:rPr>
      </w:pPr>
    </w:p>
    <w:p w14:paraId="1278E9E6" w14:textId="77777777" w:rsidR="002C46FD" w:rsidRPr="00F36AF2" w:rsidRDefault="002C46FD" w:rsidP="005B6BFC">
      <w:pPr>
        <w:rPr>
          <w:b/>
          <w:sz w:val="14"/>
          <w:szCs w:val="28"/>
        </w:rPr>
      </w:pPr>
    </w:p>
    <w:tbl>
      <w:tblPr>
        <w:tblStyle w:val="TableauListe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8882"/>
      </w:tblGrid>
      <w:tr w:rsidR="00F7224C" w14:paraId="72C8D1DA" w14:textId="77777777" w:rsidTr="00CD0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39302B"/>
            <w:vAlign w:val="center"/>
          </w:tcPr>
          <w:p w14:paraId="7F8A2C0C" w14:textId="3F29ED2D" w:rsidR="00F7224C" w:rsidRPr="00F208BE" w:rsidRDefault="00F7224C" w:rsidP="00CD0BA3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 w:val="20"/>
                <w:szCs w:val="28"/>
              </w:rPr>
            </w:pPr>
            <w:r w:rsidRPr="00F208BE">
              <w:rPr>
                <w:rFonts w:ascii="Leelawadee UI" w:hAnsi="Leelawadee UI" w:cs="Leelawadee UI"/>
                <w:sz w:val="20"/>
                <w:szCs w:val="28"/>
              </w:rPr>
              <w:t>CARACTERISTIQUES ORGANOLEPTIQUES</w:t>
            </w:r>
          </w:p>
        </w:tc>
      </w:tr>
      <w:tr w:rsidR="003D4981" w14:paraId="06B9C952" w14:textId="77777777" w:rsidTr="0072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D277E06" w14:textId="2E4E8B36" w:rsidR="00F7224C" w:rsidRPr="00F208BE" w:rsidRDefault="00F7224C" w:rsidP="00CD0BA3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COULEUR</w:t>
            </w:r>
          </w:p>
        </w:tc>
        <w:tc>
          <w:tcPr>
            <w:tcW w:w="4160" w:type="pct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F1A8054" w14:textId="378A0370" w:rsidR="00F7224C" w:rsidRPr="00F208BE" w:rsidRDefault="00B03471" w:rsidP="00CD0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Caramel</w:t>
            </w:r>
          </w:p>
        </w:tc>
      </w:tr>
      <w:tr w:rsidR="003D4981" w14:paraId="6447CBBC" w14:textId="77777777" w:rsidTr="0072278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06D081D" w14:textId="32C648E7" w:rsidR="00F7224C" w:rsidRPr="00F208BE" w:rsidRDefault="00F7224C" w:rsidP="00CD0BA3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ASPECT</w:t>
            </w:r>
          </w:p>
        </w:tc>
        <w:tc>
          <w:tcPr>
            <w:tcW w:w="41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1DCF24A" w14:textId="74205825" w:rsidR="00F7224C" w:rsidRPr="00F208BE" w:rsidRDefault="00B03471" w:rsidP="00CD0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Cube ferme et souple – 3 à 6 mm</w:t>
            </w:r>
          </w:p>
        </w:tc>
      </w:tr>
      <w:tr w:rsidR="003D4981" w14:paraId="4D5160A9" w14:textId="77777777" w:rsidTr="0072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15FD6BF" w14:textId="00DA1C4A" w:rsidR="00F7224C" w:rsidRPr="00F208BE" w:rsidRDefault="00F7224C" w:rsidP="00CD0BA3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ODEUR</w:t>
            </w:r>
          </w:p>
        </w:tc>
        <w:tc>
          <w:tcPr>
            <w:tcW w:w="41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4BE22FF" w14:textId="289638DD" w:rsidR="00594170" w:rsidRPr="00F208BE" w:rsidRDefault="001630F5" w:rsidP="00CD0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 xml:space="preserve">Caractéristique </w:t>
            </w:r>
            <w:r w:rsidR="00B03471">
              <w:rPr>
                <w:rFonts w:ascii="Leelawadee UI" w:hAnsi="Leelawadee UI" w:cs="Leelawadee UI"/>
                <w:sz w:val="18"/>
                <w:szCs w:val="20"/>
              </w:rPr>
              <w:t>du caramel au beurre salé</w:t>
            </w:r>
          </w:p>
        </w:tc>
      </w:tr>
      <w:tr w:rsidR="003D4981" w14:paraId="77BE832E" w14:textId="77777777" w:rsidTr="0072278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ECB08" w14:textId="62BB69DB" w:rsidR="00594170" w:rsidRPr="00F208BE" w:rsidRDefault="00594170" w:rsidP="00CD0BA3">
            <w:pPr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GOUT</w:t>
            </w:r>
          </w:p>
        </w:tc>
        <w:tc>
          <w:tcPr>
            <w:tcW w:w="4160" w:type="pc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FCDFF" w14:textId="0D5A0442" w:rsidR="00594170" w:rsidRPr="00F208BE" w:rsidRDefault="00B03471" w:rsidP="00CA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Caractéristique du caramel au beurre salé</w:t>
            </w:r>
          </w:p>
        </w:tc>
      </w:tr>
    </w:tbl>
    <w:p w14:paraId="13C75EBD" w14:textId="1B3BB354" w:rsidR="005E7430" w:rsidRDefault="005E7430" w:rsidP="00E50B5B">
      <w:pPr>
        <w:rPr>
          <w:rFonts w:ascii="Leelawadee UI" w:hAnsi="Leelawadee UI" w:cs="Leelawadee UI"/>
          <w:sz w:val="4"/>
          <w:szCs w:val="28"/>
        </w:rPr>
      </w:pPr>
    </w:p>
    <w:p w14:paraId="25ED0B84" w14:textId="0C4FF6AE" w:rsidR="00C2207E" w:rsidRDefault="00C2207E" w:rsidP="00E50B5B">
      <w:pPr>
        <w:rPr>
          <w:rFonts w:ascii="Leelawadee UI" w:hAnsi="Leelawadee UI" w:cs="Leelawadee UI"/>
          <w:sz w:val="4"/>
          <w:szCs w:val="28"/>
        </w:rPr>
      </w:pPr>
    </w:p>
    <w:p w14:paraId="72B71C4B" w14:textId="77777777" w:rsidR="002C46FD" w:rsidRDefault="002C46FD" w:rsidP="00E50B5B">
      <w:pPr>
        <w:rPr>
          <w:rFonts w:ascii="Leelawadee UI" w:hAnsi="Leelawadee UI" w:cs="Leelawadee UI"/>
          <w:sz w:val="4"/>
          <w:szCs w:val="28"/>
        </w:rPr>
      </w:pPr>
    </w:p>
    <w:p w14:paraId="1789E30D" w14:textId="77777777" w:rsidR="005E7430" w:rsidRPr="00E50B5B" w:rsidRDefault="005E7430" w:rsidP="00E50B5B">
      <w:pPr>
        <w:rPr>
          <w:rFonts w:ascii="Leelawadee UI" w:hAnsi="Leelawadee UI" w:cs="Leelawadee UI"/>
          <w:sz w:val="4"/>
          <w:szCs w:val="28"/>
        </w:rPr>
      </w:pPr>
    </w:p>
    <w:tbl>
      <w:tblPr>
        <w:tblStyle w:val="TableauListe3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585"/>
        <w:gridCol w:w="3506"/>
      </w:tblGrid>
      <w:tr w:rsidR="00C2207E" w14:paraId="7861C90B" w14:textId="77777777" w:rsidTr="0031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shd w:val="clear" w:color="auto" w:fill="39302B"/>
            <w:vAlign w:val="center"/>
          </w:tcPr>
          <w:p w14:paraId="7ED6254C" w14:textId="2ED95665" w:rsidR="00C2207E" w:rsidRPr="00F91C10" w:rsidRDefault="00C2207E" w:rsidP="00C2207E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 w:val="28"/>
                <w:szCs w:val="28"/>
              </w:rPr>
            </w:pPr>
            <w:r w:rsidRPr="00A845F7">
              <w:rPr>
                <w:rFonts w:ascii="Leelawadee UI" w:hAnsi="Leelawadee UI" w:cs="Leelawadee UI"/>
                <w:sz w:val="20"/>
                <w:szCs w:val="28"/>
              </w:rPr>
              <w:t xml:space="preserve">CARACTERISTIQUES </w:t>
            </w:r>
            <w:r w:rsidR="00A845F7">
              <w:rPr>
                <w:rFonts w:ascii="Leelawadee UI" w:hAnsi="Leelawadee UI" w:cs="Leelawadee UI"/>
                <w:sz w:val="20"/>
                <w:szCs w:val="28"/>
              </w:rPr>
              <w:t>PHYSICO-</w:t>
            </w:r>
            <w:r w:rsidRPr="00A845F7">
              <w:rPr>
                <w:rFonts w:ascii="Leelawadee UI" w:hAnsi="Leelawadee UI" w:cs="Leelawadee UI"/>
                <w:sz w:val="20"/>
                <w:szCs w:val="28"/>
              </w:rPr>
              <w:t>CHIMIQUES</w:t>
            </w:r>
          </w:p>
        </w:tc>
      </w:tr>
      <w:tr w:rsidR="00C2207E" w14:paraId="2B0DB1E0" w14:textId="77777777" w:rsidTr="009D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tcBorders>
              <w:bottom w:val="single" w:sz="4" w:space="0" w:color="auto"/>
            </w:tcBorders>
            <w:shd w:val="clear" w:color="auto" w:fill="F7F4ED"/>
            <w:vAlign w:val="center"/>
          </w:tcPr>
          <w:p w14:paraId="5A6AB5B0" w14:textId="77777777" w:rsidR="00C2207E" w:rsidRPr="00C2207E" w:rsidRDefault="00C2207E" w:rsidP="00315FEA">
            <w:pPr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C2207E">
              <w:rPr>
                <w:rFonts w:ascii="Leelawadee UI" w:hAnsi="Leelawadee UI" w:cs="Leelawadee UI"/>
                <w:color w:val="6A4B2E"/>
                <w:sz w:val="18"/>
                <w:szCs w:val="20"/>
              </w:rPr>
              <w:t>CONTRÔLE</w:t>
            </w:r>
          </w:p>
        </w:tc>
        <w:tc>
          <w:tcPr>
            <w:tcW w:w="1679" w:type="pct"/>
            <w:tcBorders>
              <w:bottom w:val="single" w:sz="4" w:space="0" w:color="auto"/>
            </w:tcBorders>
            <w:shd w:val="clear" w:color="auto" w:fill="F7F4ED"/>
            <w:vAlign w:val="center"/>
          </w:tcPr>
          <w:p w14:paraId="4AC9032B" w14:textId="77777777" w:rsidR="00C2207E" w:rsidRPr="00C2207E" w:rsidRDefault="00C2207E" w:rsidP="0031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 w:rsidRPr="00C2207E">
              <w:rPr>
                <w:rFonts w:ascii="Leelawadee UI" w:hAnsi="Leelawadee UI" w:cs="Leelawadee UI"/>
                <w:b/>
                <w:color w:val="6A4B2E"/>
                <w:sz w:val="18"/>
                <w:szCs w:val="20"/>
              </w:rPr>
              <w:t>TOLERANCE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F7F4ED"/>
            <w:vAlign w:val="center"/>
          </w:tcPr>
          <w:p w14:paraId="1C8B677C" w14:textId="77777777" w:rsidR="00C2207E" w:rsidRPr="00C2207E" w:rsidRDefault="00C2207E" w:rsidP="0031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 w:rsidRPr="00C2207E">
              <w:rPr>
                <w:rFonts w:ascii="Leelawadee UI" w:hAnsi="Leelawadee UI" w:cs="Leelawadee UI"/>
                <w:b/>
                <w:color w:val="6A4B2E"/>
                <w:sz w:val="18"/>
                <w:szCs w:val="20"/>
              </w:rPr>
              <w:t>VALEUR CIBLE</w:t>
            </w:r>
          </w:p>
        </w:tc>
      </w:tr>
      <w:tr w:rsidR="00C2207E" w14:paraId="7BAC46FA" w14:textId="77777777" w:rsidTr="002C46F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DB032" w14:textId="0544E9CC" w:rsidR="00C2207E" w:rsidRPr="009D2F22" w:rsidRDefault="00B03471" w:rsidP="00315FEA">
            <w:pPr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9D2F22">
              <w:rPr>
                <w:rFonts w:ascii="Leelawadee UI" w:hAnsi="Leelawadee UI" w:cs="Leelawadee UI"/>
                <w:color w:val="6A4B2E"/>
                <w:sz w:val="18"/>
                <w:szCs w:val="20"/>
              </w:rPr>
              <w:t>MATIERE SECH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D557D" w14:textId="6DC62B7C" w:rsidR="00C2207E" w:rsidRPr="00C2207E" w:rsidRDefault="00B03471" w:rsidP="0031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86%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588C1" w14:textId="6D43616F" w:rsidR="00C2207E" w:rsidRPr="00C2207E" w:rsidRDefault="002C46FD" w:rsidP="0031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+/-</w:t>
            </w:r>
            <w:r w:rsidR="00B03471">
              <w:rPr>
                <w:rFonts w:ascii="Leelawadee UI" w:hAnsi="Leelawadee UI" w:cs="Leelawadee UI"/>
                <w:sz w:val="18"/>
                <w:szCs w:val="20"/>
              </w:rPr>
              <w:t>2</w:t>
            </w:r>
            <w:r>
              <w:rPr>
                <w:rFonts w:ascii="Leelawadee UI" w:hAnsi="Leelawadee UI" w:cs="Leelawadee UI"/>
                <w:sz w:val="18"/>
                <w:szCs w:val="20"/>
              </w:rPr>
              <w:t>%</w:t>
            </w:r>
          </w:p>
        </w:tc>
      </w:tr>
      <w:tr w:rsidR="00C2207E" w14:paraId="1CBBFC4C" w14:textId="77777777" w:rsidTr="002C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BD01F" w14:textId="43D1D8B6" w:rsidR="00C2207E" w:rsidRPr="009D2F22" w:rsidRDefault="00B03471" w:rsidP="00315FEA">
            <w:pPr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9D2F22">
              <w:rPr>
                <w:rFonts w:ascii="Leelawadee UI" w:hAnsi="Leelawadee UI" w:cs="Leelawadee UI"/>
                <w:color w:val="6A4B2E"/>
                <w:sz w:val="18"/>
                <w:szCs w:val="20"/>
              </w:rPr>
              <w:t>AW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BECEE" w14:textId="50D55C00" w:rsidR="00C2207E" w:rsidRPr="00C2207E" w:rsidRDefault="00B03471" w:rsidP="0031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&lt; 0,70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D6517" w14:textId="67669BBF" w:rsidR="00C2207E" w:rsidRPr="00C2207E" w:rsidRDefault="00A845F7" w:rsidP="0031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-</w:t>
            </w:r>
          </w:p>
        </w:tc>
      </w:tr>
      <w:tr w:rsidR="002C46FD" w14:paraId="3DFC668E" w14:textId="77777777" w:rsidTr="002C46FD">
        <w:trPr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DD257" w14:textId="23BFAE66" w:rsidR="002C46FD" w:rsidRPr="009D2F22" w:rsidRDefault="00B03471" w:rsidP="00315FEA">
            <w:pPr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9D2F22">
              <w:rPr>
                <w:rFonts w:ascii="Leelawadee UI" w:hAnsi="Leelawadee UI" w:cs="Leelawadee UI"/>
                <w:color w:val="6A4B2E"/>
                <w:sz w:val="18"/>
                <w:szCs w:val="20"/>
              </w:rPr>
              <w:t>pH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B2B47" w14:textId="25A99322" w:rsidR="002C46FD" w:rsidRDefault="00B03471" w:rsidP="0031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3,8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7E3D7" w14:textId="5A56CCC5" w:rsidR="002C46FD" w:rsidRDefault="00B03471" w:rsidP="0031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+/</w:t>
            </w:r>
            <w:r w:rsidR="002C46FD">
              <w:rPr>
                <w:rFonts w:ascii="Leelawadee UI" w:hAnsi="Leelawadee UI" w:cs="Leelawadee UI"/>
                <w:sz w:val="18"/>
                <w:szCs w:val="20"/>
              </w:rPr>
              <w:t>-</w:t>
            </w:r>
            <w:r>
              <w:rPr>
                <w:rFonts w:ascii="Leelawadee UI" w:hAnsi="Leelawadee UI" w:cs="Leelawadee UI"/>
                <w:sz w:val="18"/>
                <w:szCs w:val="20"/>
              </w:rPr>
              <w:t>0,2</w:t>
            </w:r>
          </w:p>
        </w:tc>
      </w:tr>
      <w:tr w:rsidR="00C2207E" w14:paraId="1500FDAE" w14:textId="77777777" w:rsidTr="009D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D08B" w14:textId="5084C010" w:rsidR="00A845F7" w:rsidRPr="009D2F22" w:rsidRDefault="009D2F22" w:rsidP="002C46FD">
            <w:pPr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9D2F22">
              <w:rPr>
                <w:rFonts w:ascii="Leelawadee UI" w:hAnsi="Leelawadee UI" w:cs="Leelawadee UI"/>
                <w:color w:val="6A4B2E"/>
                <w:sz w:val="18"/>
                <w:szCs w:val="20"/>
              </w:rPr>
              <w:t>DENSITE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1B32" w14:textId="7843C4E4" w:rsidR="00A845F7" w:rsidRPr="00C2207E" w:rsidRDefault="009D2F22" w:rsidP="0031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1,2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1792" w14:textId="6B36731E" w:rsidR="00A845F7" w:rsidRPr="00C2207E" w:rsidRDefault="009D2F22" w:rsidP="0031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+/</w:t>
            </w:r>
            <w:r w:rsidR="002C46FD">
              <w:rPr>
                <w:rFonts w:ascii="Leelawadee UI" w:hAnsi="Leelawadee UI" w:cs="Leelawadee UI"/>
                <w:sz w:val="18"/>
                <w:szCs w:val="20"/>
              </w:rPr>
              <w:t>-</w:t>
            </w:r>
            <w:r>
              <w:rPr>
                <w:rFonts w:ascii="Leelawadee UI" w:hAnsi="Leelawadee UI" w:cs="Leelawadee UI"/>
                <w:sz w:val="18"/>
                <w:szCs w:val="20"/>
              </w:rPr>
              <w:t>0,1</w:t>
            </w:r>
          </w:p>
        </w:tc>
      </w:tr>
      <w:tr w:rsidR="009D2F22" w14:paraId="7FF40285" w14:textId="77777777" w:rsidTr="009D2F22">
        <w:trPr>
          <w:cantSplit/>
          <w:trHeight w:val="10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D991" w14:textId="77777777" w:rsidR="009D2F22" w:rsidRPr="009D2F22" w:rsidRDefault="009D2F22" w:rsidP="002C46FD">
            <w:pPr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9D2F22">
              <w:rPr>
                <w:rFonts w:ascii="Leelawadee UI" w:hAnsi="Leelawadee UI" w:cs="Leelawadee UI"/>
                <w:color w:val="6A4B2E"/>
                <w:sz w:val="18"/>
                <w:szCs w:val="20"/>
              </w:rPr>
              <w:lastRenderedPageBreak/>
              <w:t>SPECTRE GRANULOMETRIQUE</w:t>
            </w:r>
          </w:p>
          <w:p w14:paraId="4E5A19E2" w14:textId="4D11CD86" w:rsidR="009D2F22" w:rsidRPr="009D2F22" w:rsidRDefault="009D2F22" w:rsidP="009D2F22">
            <w:pPr>
              <w:pStyle w:val="Paragraphedeliste"/>
              <w:numPr>
                <w:ilvl w:val="0"/>
                <w:numId w:val="16"/>
              </w:num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9D2F22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&lt; 3,15mm</w:t>
            </w:r>
          </w:p>
          <w:p w14:paraId="3F0665DF" w14:textId="502C6108" w:rsidR="009D2F22" w:rsidRDefault="009D2F22" w:rsidP="009D2F22">
            <w:pPr>
              <w:pStyle w:val="Paragraphedeliste"/>
              <w:numPr>
                <w:ilvl w:val="0"/>
                <w:numId w:val="16"/>
              </w:num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9D2F22"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3,15 à 6,3 mm</w:t>
            </w:r>
          </w:p>
          <w:p w14:paraId="6C66889B" w14:textId="2B4606BD" w:rsidR="009D2F22" w:rsidRDefault="009D2F22" w:rsidP="009D2F22">
            <w:pPr>
              <w:pStyle w:val="Paragraphedeliste"/>
              <w:numPr>
                <w:ilvl w:val="0"/>
                <w:numId w:val="16"/>
              </w:num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&gt; 6,3 mm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C18" w14:textId="77777777" w:rsidR="009D2F22" w:rsidRDefault="009D2F22" w:rsidP="0031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</w:p>
          <w:p w14:paraId="74FA60E6" w14:textId="2D422168" w:rsidR="009D2F22" w:rsidRDefault="009D2F22" w:rsidP="0031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1% max.</w:t>
            </w:r>
          </w:p>
          <w:p w14:paraId="250D6E9B" w14:textId="77777777" w:rsidR="009D2F22" w:rsidRDefault="009D2F22" w:rsidP="0031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97% max.</w:t>
            </w:r>
          </w:p>
          <w:p w14:paraId="3493830B" w14:textId="30EF471B" w:rsidR="009D2F22" w:rsidRDefault="009D2F22" w:rsidP="0031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2% max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E907" w14:textId="77777777" w:rsidR="009D2F22" w:rsidRDefault="009D2F22" w:rsidP="0031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</w:p>
          <w:p w14:paraId="287F4BE1" w14:textId="4FEFBD74" w:rsidR="009D2F22" w:rsidRDefault="009D2F22" w:rsidP="0031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-</w:t>
            </w:r>
          </w:p>
          <w:p w14:paraId="6CEB0DD5" w14:textId="77777777" w:rsidR="009D2F22" w:rsidRDefault="009D2F22" w:rsidP="0031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-</w:t>
            </w:r>
          </w:p>
          <w:p w14:paraId="1A1703A8" w14:textId="048BF0CA" w:rsidR="009D2F22" w:rsidRDefault="009D2F22" w:rsidP="0031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-</w:t>
            </w:r>
          </w:p>
        </w:tc>
      </w:tr>
    </w:tbl>
    <w:p w14:paraId="041DF745" w14:textId="6BEEED3E" w:rsidR="00C2207E" w:rsidRDefault="00C2207E" w:rsidP="00E50B5B">
      <w:pPr>
        <w:rPr>
          <w:rFonts w:ascii="Leelawadee UI" w:hAnsi="Leelawadee UI" w:cs="Leelawadee UI"/>
          <w:sz w:val="4"/>
          <w:szCs w:val="28"/>
        </w:rPr>
      </w:pPr>
    </w:p>
    <w:p w14:paraId="4810424F" w14:textId="0AEED9FD" w:rsidR="009D2F22" w:rsidRDefault="009D2F22" w:rsidP="00E50B5B">
      <w:pPr>
        <w:rPr>
          <w:rFonts w:ascii="Leelawadee UI" w:hAnsi="Leelawadee UI" w:cs="Leelawadee UI"/>
          <w:sz w:val="4"/>
          <w:szCs w:val="28"/>
        </w:rPr>
      </w:pPr>
    </w:p>
    <w:p w14:paraId="082D6FD8" w14:textId="77777777" w:rsidR="009D2F22" w:rsidRDefault="009D2F22" w:rsidP="00E50B5B">
      <w:pPr>
        <w:rPr>
          <w:rFonts w:ascii="Leelawadee UI" w:hAnsi="Leelawadee UI" w:cs="Leelawadee UI"/>
          <w:sz w:val="4"/>
          <w:szCs w:val="28"/>
        </w:rPr>
      </w:pPr>
    </w:p>
    <w:p w14:paraId="0A5C3B9D" w14:textId="77777777" w:rsidR="00C2207E" w:rsidRPr="00E50B5B" w:rsidRDefault="00C2207E" w:rsidP="00E50B5B">
      <w:pPr>
        <w:rPr>
          <w:rFonts w:ascii="Leelawadee UI" w:hAnsi="Leelawadee UI" w:cs="Leelawadee UI"/>
          <w:sz w:val="4"/>
          <w:szCs w:val="28"/>
        </w:rPr>
      </w:pPr>
    </w:p>
    <w:p w14:paraId="251CCF65" w14:textId="4CCBA0E2" w:rsidR="00E50B5B" w:rsidRDefault="00E50B5B" w:rsidP="00E50B5B">
      <w:pPr>
        <w:rPr>
          <w:rFonts w:ascii="Leelawadee UI" w:hAnsi="Leelawadee UI" w:cs="Leelawadee UI"/>
          <w:sz w:val="4"/>
          <w:szCs w:val="28"/>
        </w:rPr>
      </w:pPr>
    </w:p>
    <w:tbl>
      <w:tblPr>
        <w:tblStyle w:val="TableauListe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6461"/>
      </w:tblGrid>
      <w:tr w:rsidR="00E2406D" w14:paraId="62869E35" w14:textId="77777777" w:rsidTr="00CD0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39302B"/>
            <w:vAlign w:val="center"/>
          </w:tcPr>
          <w:p w14:paraId="23E43BFA" w14:textId="3C0F34BA" w:rsidR="00E450D1" w:rsidRPr="00F91C10" w:rsidRDefault="00DA0976" w:rsidP="00C2207E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8"/>
                <w:szCs w:val="28"/>
              </w:rPr>
            </w:pPr>
            <w:r w:rsidRPr="00F208BE">
              <w:rPr>
                <w:rFonts w:ascii="Leelawadee UI" w:hAnsi="Leelawadee UI" w:cs="Leelawadee UI"/>
                <w:sz w:val="20"/>
                <w:szCs w:val="28"/>
              </w:rPr>
              <w:t>VALEURS</w:t>
            </w:r>
            <w:r w:rsidR="00E450D1" w:rsidRPr="00F208BE">
              <w:rPr>
                <w:rFonts w:ascii="Leelawadee UI" w:hAnsi="Leelawadee UI" w:cs="Leelawadee UI"/>
                <w:sz w:val="20"/>
                <w:szCs w:val="28"/>
              </w:rPr>
              <w:t xml:space="preserve"> NUTRITIONNELLES (Pour 100 g de produit) </w:t>
            </w:r>
          </w:p>
        </w:tc>
      </w:tr>
      <w:tr w:rsidR="00C2207E" w14:paraId="720A47F2" w14:textId="77777777" w:rsidTr="00CD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F7F4ED"/>
            <w:vAlign w:val="center"/>
          </w:tcPr>
          <w:p w14:paraId="70B7B348" w14:textId="611F2B13" w:rsidR="00C2207E" w:rsidRPr="00F208BE" w:rsidRDefault="00C2207E" w:rsidP="00C2207E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 xml:space="preserve">VALEUR ENERGETIQUE </w:t>
            </w:r>
          </w:p>
        </w:tc>
        <w:tc>
          <w:tcPr>
            <w:tcW w:w="3026" w:type="pct"/>
            <w:vAlign w:val="center"/>
          </w:tcPr>
          <w:p w14:paraId="5265D002" w14:textId="151B8C8F" w:rsidR="00C2207E" w:rsidRPr="00C2207E" w:rsidRDefault="009D2F22" w:rsidP="00C2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8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1520</w:t>
            </w:r>
            <w:r w:rsidR="00C2207E" w:rsidRPr="00C2207E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kJ soit </w:t>
            </w:r>
            <w:r>
              <w:rPr>
                <w:rFonts w:ascii="Leelawadee UI" w:hAnsi="Leelawadee UI" w:cs="Leelawadee UI"/>
                <w:b/>
                <w:sz w:val="18"/>
                <w:szCs w:val="20"/>
              </w:rPr>
              <w:t>360</w:t>
            </w:r>
            <w:r w:rsidR="00C2207E" w:rsidRPr="00C2207E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kcal</w:t>
            </w:r>
          </w:p>
        </w:tc>
      </w:tr>
      <w:tr w:rsidR="00C2207E" w14:paraId="15E26440" w14:textId="77777777" w:rsidTr="00CD0BA3">
        <w:trPr>
          <w:cantSplit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F7F4ED"/>
            <w:vAlign w:val="center"/>
          </w:tcPr>
          <w:p w14:paraId="07C8929B" w14:textId="77777777" w:rsidR="00C2207E" w:rsidRPr="00F208BE" w:rsidRDefault="00C2207E" w:rsidP="00C2207E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MATIERES GRASSES</w:t>
            </w:r>
          </w:p>
          <w:p w14:paraId="0F76F8A4" w14:textId="1998299C" w:rsidR="00C2207E" w:rsidRPr="00F208BE" w:rsidRDefault="00C2207E" w:rsidP="00C2207E">
            <w:pPr>
              <w:pStyle w:val="Paragraphedeliste"/>
              <w:numPr>
                <w:ilvl w:val="0"/>
                <w:numId w:val="1"/>
              </w:num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Dont acides gras saturés</w:t>
            </w:r>
          </w:p>
        </w:tc>
        <w:tc>
          <w:tcPr>
            <w:tcW w:w="3026" w:type="pct"/>
            <w:vAlign w:val="center"/>
          </w:tcPr>
          <w:p w14:paraId="7F418607" w14:textId="5611C46E" w:rsidR="00C2207E" w:rsidRPr="00C2207E" w:rsidRDefault="007F3C82" w:rsidP="00C2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1,1</w:t>
            </w:r>
            <w:r w:rsidR="00C2207E" w:rsidRPr="00C2207E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g</w:t>
            </w:r>
          </w:p>
          <w:p w14:paraId="622D6A71" w14:textId="7BF69EF2" w:rsidR="00C2207E" w:rsidRPr="00C2207E" w:rsidRDefault="007F3C82" w:rsidP="00C2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8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0,7</w:t>
            </w:r>
            <w:r w:rsidR="00C2207E" w:rsidRPr="00C2207E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g</w:t>
            </w:r>
          </w:p>
        </w:tc>
      </w:tr>
      <w:tr w:rsidR="00C2207E" w14:paraId="3E14C817" w14:textId="77777777" w:rsidTr="00CD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F7F4ED"/>
            <w:vAlign w:val="center"/>
          </w:tcPr>
          <w:p w14:paraId="24F29A1B" w14:textId="77777777" w:rsidR="00C2207E" w:rsidRPr="00F208BE" w:rsidRDefault="00C2207E" w:rsidP="00C2207E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GLUCIDES</w:t>
            </w:r>
          </w:p>
          <w:p w14:paraId="292CA5B2" w14:textId="0A7913AA" w:rsidR="00C2207E" w:rsidRPr="00F208BE" w:rsidRDefault="00C2207E" w:rsidP="00C2207E">
            <w:pPr>
              <w:pStyle w:val="Paragraphedeliste"/>
              <w:numPr>
                <w:ilvl w:val="0"/>
                <w:numId w:val="1"/>
              </w:num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Dont sucres</w:t>
            </w:r>
          </w:p>
        </w:tc>
        <w:tc>
          <w:tcPr>
            <w:tcW w:w="3026" w:type="pct"/>
            <w:vAlign w:val="center"/>
          </w:tcPr>
          <w:p w14:paraId="3037E8DB" w14:textId="31623952" w:rsidR="00C2207E" w:rsidRPr="00C2207E" w:rsidRDefault="007F3C82" w:rsidP="00C2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84</w:t>
            </w:r>
            <w:r w:rsidR="009D2F22">
              <w:rPr>
                <w:rFonts w:ascii="Leelawadee UI" w:hAnsi="Leelawadee UI" w:cs="Leelawadee UI"/>
                <w:b/>
                <w:sz w:val="18"/>
                <w:szCs w:val="20"/>
              </w:rPr>
              <w:t>,0</w:t>
            </w:r>
            <w:r w:rsidR="00C2207E" w:rsidRPr="00C2207E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g</w:t>
            </w:r>
          </w:p>
          <w:p w14:paraId="30DD6B37" w14:textId="461D69FC" w:rsidR="00C2207E" w:rsidRPr="00C2207E" w:rsidRDefault="009D2F22" w:rsidP="00C2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8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83,0</w:t>
            </w:r>
            <w:r w:rsidR="00C2207E" w:rsidRPr="00C2207E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g</w:t>
            </w:r>
          </w:p>
        </w:tc>
      </w:tr>
      <w:tr w:rsidR="00C2207E" w14:paraId="0CB248B3" w14:textId="77777777" w:rsidTr="00CD0BA3">
        <w:trPr>
          <w:cantSplit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F7F4ED"/>
            <w:vAlign w:val="center"/>
          </w:tcPr>
          <w:p w14:paraId="6B466A83" w14:textId="61F40ACA" w:rsidR="00C2207E" w:rsidRPr="00F208BE" w:rsidRDefault="00C2207E" w:rsidP="00C2207E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PROTEINES</w:t>
            </w:r>
          </w:p>
        </w:tc>
        <w:tc>
          <w:tcPr>
            <w:tcW w:w="3026" w:type="pct"/>
            <w:vAlign w:val="center"/>
          </w:tcPr>
          <w:p w14:paraId="0771029A" w14:textId="14CD415E" w:rsidR="00C2207E" w:rsidRPr="00C2207E" w:rsidRDefault="009D2F22" w:rsidP="00C2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8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&lt;0,5</w:t>
            </w:r>
            <w:r w:rsidR="00C2207E" w:rsidRPr="00C2207E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g</w:t>
            </w:r>
          </w:p>
        </w:tc>
      </w:tr>
      <w:tr w:rsidR="00E442D8" w14:paraId="7AC3A732" w14:textId="77777777" w:rsidTr="00CD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F7F4ED"/>
            <w:vAlign w:val="center"/>
          </w:tcPr>
          <w:p w14:paraId="4AB587BD" w14:textId="3EF2288B" w:rsidR="00E442D8" w:rsidRPr="00F208BE" w:rsidRDefault="00E442D8" w:rsidP="00C2207E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>FIBRES</w:t>
            </w:r>
          </w:p>
        </w:tc>
        <w:tc>
          <w:tcPr>
            <w:tcW w:w="3026" w:type="pct"/>
            <w:vAlign w:val="center"/>
          </w:tcPr>
          <w:p w14:paraId="31253088" w14:textId="6B0A2E3E" w:rsidR="00E442D8" w:rsidRDefault="00E442D8" w:rsidP="00C2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0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1 g</w:t>
            </w:r>
            <w:bookmarkStart w:id="0" w:name="_GoBack"/>
            <w:bookmarkEnd w:id="0"/>
          </w:p>
        </w:tc>
      </w:tr>
      <w:tr w:rsidR="00C2207E" w14:paraId="61C853F8" w14:textId="77777777" w:rsidTr="00CD0BA3">
        <w:trPr>
          <w:cantSplit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F7F4ED"/>
            <w:vAlign w:val="center"/>
          </w:tcPr>
          <w:p w14:paraId="3282F2A5" w14:textId="70FB4B93" w:rsidR="00C2207E" w:rsidRPr="00F208BE" w:rsidRDefault="00C2207E" w:rsidP="00C2207E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SEL</w:t>
            </w:r>
          </w:p>
        </w:tc>
        <w:tc>
          <w:tcPr>
            <w:tcW w:w="3026" w:type="pct"/>
            <w:vAlign w:val="center"/>
          </w:tcPr>
          <w:p w14:paraId="64A38545" w14:textId="783EB031" w:rsidR="00C2207E" w:rsidRPr="00C2207E" w:rsidRDefault="009D2F22" w:rsidP="00C2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8"/>
              </w:rPr>
            </w:pPr>
            <w:r>
              <w:rPr>
                <w:rFonts w:ascii="Leelawadee UI" w:hAnsi="Leelawadee UI" w:cs="Leelawadee UI"/>
                <w:b/>
                <w:sz w:val="18"/>
                <w:szCs w:val="20"/>
              </w:rPr>
              <w:t>2,0</w:t>
            </w:r>
            <w:r w:rsidR="00C2207E" w:rsidRPr="00C2207E">
              <w:rPr>
                <w:rFonts w:ascii="Leelawadee UI" w:hAnsi="Leelawadee UI" w:cs="Leelawadee UI"/>
                <w:b/>
                <w:sz w:val="18"/>
                <w:szCs w:val="20"/>
              </w:rPr>
              <w:t xml:space="preserve"> g</w:t>
            </w:r>
          </w:p>
        </w:tc>
      </w:tr>
    </w:tbl>
    <w:p w14:paraId="79CB0EE8" w14:textId="44B542A7" w:rsidR="00A1680D" w:rsidRDefault="00A1680D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2839D371" w14:textId="046BEF83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2695062A" w14:textId="124A194D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3FB96B66" w14:textId="329A6190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79D9DAA" w14:textId="1DF757CA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34EF92F6" w14:textId="11C06F74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1E807D73" w14:textId="77777777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70E5BD5F" w14:textId="50C7B225" w:rsidR="002531C4" w:rsidRDefault="002531C4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8C9B10F" w14:textId="380C1E91" w:rsidR="00594170" w:rsidRDefault="00594170" w:rsidP="00D44916">
      <w:pPr>
        <w:rPr>
          <w:rFonts w:ascii="Leelawadee UI" w:hAnsi="Leelawadee UI" w:cs="Leelawadee UI"/>
          <w:b/>
          <w:sz w:val="2"/>
          <w:szCs w:val="28"/>
        </w:rPr>
      </w:pPr>
    </w:p>
    <w:tbl>
      <w:tblPr>
        <w:tblStyle w:val="TableauListe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2611"/>
        <w:gridCol w:w="2558"/>
        <w:gridCol w:w="2413"/>
      </w:tblGrid>
      <w:tr w:rsidR="00451033" w14:paraId="457B42E6" w14:textId="77777777" w:rsidTr="009D2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2" w:type="pct"/>
            <w:gridSpan w:val="2"/>
            <w:tcBorders>
              <w:bottom w:val="single" w:sz="4" w:space="0" w:color="auto"/>
            </w:tcBorders>
            <w:shd w:val="clear" w:color="auto" w:fill="39302B"/>
            <w:vAlign w:val="center"/>
          </w:tcPr>
          <w:p w14:paraId="5A84B6A4" w14:textId="77777777" w:rsidR="00451033" w:rsidRPr="00F91C10" w:rsidRDefault="00451033" w:rsidP="00451033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8"/>
                <w:szCs w:val="28"/>
              </w:rPr>
            </w:pPr>
            <w:r w:rsidRPr="007C4464">
              <w:rPr>
                <w:rFonts w:ascii="Leelawadee UI" w:hAnsi="Leelawadee UI" w:cs="Leelawadee UI"/>
                <w:sz w:val="20"/>
                <w:szCs w:val="28"/>
              </w:rPr>
              <w:t>CONDITIONNEMENT</w:t>
            </w:r>
            <w:r w:rsidRPr="007C4464">
              <w:rPr>
                <w:rFonts w:ascii="Leelawadee UI" w:hAnsi="Leelawadee UI" w:cs="Leelawadee UI"/>
                <w:sz w:val="18"/>
                <w:szCs w:val="28"/>
              </w:rPr>
              <w:t xml:space="preserve"> 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39302B"/>
          </w:tcPr>
          <w:p w14:paraId="305F874C" w14:textId="77777777" w:rsidR="00451033" w:rsidRDefault="00451033" w:rsidP="0003433F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Cs w:val="28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39302B"/>
          </w:tcPr>
          <w:p w14:paraId="5BD640A8" w14:textId="77777777" w:rsidR="00451033" w:rsidRDefault="00451033" w:rsidP="0003433F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Cs w:val="28"/>
              </w:rPr>
            </w:pPr>
          </w:p>
        </w:tc>
      </w:tr>
      <w:tr w:rsidR="00451033" w14:paraId="05EE7B6B" w14:textId="77777777" w:rsidTr="009D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24C2518A" w14:textId="77777777" w:rsidR="00451033" w:rsidRPr="00532AE7" w:rsidRDefault="00451033" w:rsidP="0003433F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8"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4DBEE8C2" w14:textId="4D2D5F42" w:rsidR="00451033" w:rsidRPr="00532AE7" w:rsidRDefault="00451033" w:rsidP="00034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UVC : Sachet 1</w:t>
            </w:r>
            <w:r w:rsidRPr="00532AE7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 xml:space="preserve"> kg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2FF43B36" w14:textId="4A0A056E" w:rsidR="00451033" w:rsidRPr="00532AE7" w:rsidRDefault="00451033" w:rsidP="00034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Colis</w:t>
            </w:r>
            <w:r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 : 12x1kg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4ED"/>
            <w:vAlign w:val="center"/>
          </w:tcPr>
          <w:p w14:paraId="47904D33" w14:textId="77777777" w:rsidR="00451033" w:rsidRPr="00532AE7" w:rsidRDefault="00451033" w:rsidP="00034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Palettisation</w:t>
            </w:r>
          </w:p>
        </w:tc>
      </w:tr>
      <w:tr w:rsidR="00451033" w14:paraId="403F9BFA" w14:textId="77777777" w:rsidTr="009D2F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left w:val="single" w:sz="4" w:space="0" w:color="auto"/>
            </w:tcBorders>
            <w:shd w:val="clear" w:color="auto" w:fill="F7F4ED"/>
            <w:vAlign w:val="center"/>
          </w:tcPr>
          <w:p w14:paraId="29015BD7" w14:textId="77777777" w:rsidR="00451033" w:rsidRPr="00532AE7" w:rsidRDefault="00451033" w:rsidP="0003433F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EAN 13/14</w:t>
            </w:r>
          </w:p>
        </w:tc>
        <w:tc>
          <w:tcPr>
            <w:tcW w:w="1223" w:type="pct"/>
            <w:vAlign w:val="center"/>
          </w:tcPr>
          <w:p w14:paraId="342D01C6" w14:textId="2CD7C162" w:rsidR="00451033" w:rsidRPr="00532AE7" w:rsidRDefault="009D2F22" w:rsidP="00034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8"/>
              </w:rPr>
            </w:pPr>
            <w:r>
              <w:rPr>
                <w:rFonts w:ascii="Leelawadee UI" w:hAnsi="Leelawadee UI" w:cs="Leelawadee UI"/>
                <w:b/>
                <w:sz w:val="18"/>
                <w:szCs w:val="28"/>
              </w:rPr>
              <w:t>3663327002835</w:t>
            </w:r>
          </w:p>
        </w:tc>
        <w:tc>
          <w:tcPr>
            <w:tcW w:w="1198" w:type="pct"/>
            <w:vAlign w:val="center"/>
          </w:tcPr>
          <w:p w14:paraId="3DA9EB63" w14:textId="77777777" w:rsidR="00451033" w:rsidRPr="00532AE7" w:rsidRDefault="00451033" w:rsidP="00034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sz w:val="18"/>
                <w:szCs w:val="28"/>
              </w:rPr>
              <w:t>-</w:t>
            </w:r>
          </w:p>
        </w:tc>
        <w:tc>
          <w:tcPr>
            <w:tcW w:w="1130" w:type="pct"/>
            <w:tcBorders>
              <w:right w:val="single" w:sz="4" w:space="0" w:color="auto"/>
            </w:tcBorders>
            <w:vAlign w:val="center"/>
          </w:tcPr>
          <w:p w14:paraId="3AB8025E" w14:textId="77777777" w:rsidR="00451033" w:rsidRPr="00532AE7" w:rsidRDefault="00451033" w:rsidP="00034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sz w:val="18"/>
                <w:szCs w:val="28"/>
              </w:rPr>
              <w:t>-</w:t>
            </w:r>
          </w:p>
        </w:tc>
      </w:tr>
      <w:tr w:rsidR="00451033" w14:paraId="7D682097" w14:textId="77777777" w:rsidTr="009D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634F98C4" w14:textId="77777777" w:rsidR="00451033" w:rsidRPr="00532AE7" w:rsidRDefault="00451033" w:rsidP="00451033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>POIDS NET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473F6" w14:textId="491DFB0B" w:rsidR="00451033" w:rsidRPr="00532AE7" w:rsidRDefault="00451033" w:rsidP="0045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1</w:t>
            </w:r>
            <w:r w:rsidRPr="00532AE7">
              <w:rPr>
                <w:rFonts w:ascii="Leelawadee UI" w:hAnsi="Leelawadee UI" w:cs="Leelawadee UI"/>
                <w:sz w:val="18"/>
                <w:szCs w:val="28"/>
              </w:rPr>
              <w:t>,000 kg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19F9F" w14:textId="686B7F7B" w:rsidR="00451033" w:rsidRPr="00532AE7" w:rsidRDefault="00451033" w:rsidP="0045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sz w:val="18"/>
                <w:szCs w:val="28"/>
              </w:rPr>
              <w:t>1</w:t>
            </w:r>
            <w:r>
              <w:rPr>
                <w:rFonts w:ascii="Leelawadee UI" w:hAnsi="Leelawadee UI" w:cs="Leelawadee UI"/>
                <w:sz w:val="18"/>
                <w:szCs w:val="28"/>
              </w:rPr>
              <w:t>2</w:t>
            </w:r>
            <w:r w:rsidRPr="00F208BE">
              <w:rPr>
                <w:rFonts w:ascii="Leelawadee UI" w:hAnsi="Leelawadee UI" w:cs="Leelawadee UI"/>
                <w:sz w:val="18"/>
                <w:szCs w:val="28"/>
              </w:rPr>
              <w:t>,000 kg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F52" w14:textId="4A174516" w:rsidR="00451033" w:rsidRPr="00532AE7" w:rsidRDefault="00451033" w:rsidP="0045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  <w:highlight w:val="yellow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360</w:t>
            </w:r>
            <w:r w:rsidRPr="00532AE7">
              <w:rPr>
                <w:rFonts w:ascii="Leelawadee UI" w:hAnsi="Leelawadee UI" w:cs="Leelawadee UI"/>
                <w:sz w:val="18"/>
                <w:szCs w:val="28"/>
              </w:rPr>
              <w:t xml:space="preserve"> kg</w:t>
            </w:r>
          </w:p>
        </w:tc>
      </w:tr>
      <w:tr w:rsidR="00451033" w14:paraId="4A37F68E" w14:textId="77777777" w:rsidTr="009D2F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left w:val="single" w:sz="4" w:space="0" w:color="auto"/>
            </w:tcBorders>
            <w:shd w:val="clear" w:color="auto" w:fill="F7F4ED"/>
            <w:vAlign w:val="center"/>
          </w:tcPr>
          <w:p w14:paraId="1EB73EF6" w14:textId="77777777" w:rsidR="00451033" w:rsidRPr="00532AE7" w:rsidRDefault="00451033" w:rsidP="00451033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>
              <w:rPr>
                <w:rFonts w:ascii="Leelawadee UI" w:hAnsi="Leelawadee UI" w:cs="Leelawadee UI"/>
                <w:color w:val="6A4B2E"/>
                <w:sz w:val="18"/>
                <w:szCs w:val="28"/>
              </w:rPr>
              <w:t>POIDS BRUT</w:t>
            </w:r>
          </w:p>
        </w:tc>
        <w:tc>
          <w:tcPr>
            <w:tcW w:w="1223" w:type="pct"/>
            <w:vAlign w:val="center"/>
          </w:tcPr>
          <w:p w14:paraId="76F731D0" w14:textId="052F075C" w:rsidR="00451033" w:rsidRPr="00532AE7" w:rsidRDefault="00451033" w:rsidP="0045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  <w:highlight w:val="yellow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1</w:t>
            </w:r>
            <w:r w:rsidRPr="00532AE7">
              <w:rPr>
                <w:rFonts w:ascii="Leelawadee UI" w:hAnsi="Leelawadee UI" w:cs="Leelawadee UI"/>
                <w:sz w:val="18"/>
                <w:szCs w:val="28"/>
              </w:rPr>
              <w:t>,</w:t>
            </w:r>
            <w:r>
              <w:rPr>
                <w:rFonts w:ascii="Leelawadee UI" w:hAnsi="Leelawadee UI" w:cs="Leelawadee UI"/>
                <w:sz w:val="18"/>
                <w:szCs w:val="28"/>
              </w:rPr>
              <w:t>200</w:t>
            </w:r>
            <w:r w:rsidRPr="00532AE7">
              <w:rPr>
                <w:rFonts w:ascii="Leelawadee UI" w:hAnsi="Leelawadee UI" w:cs="Leelawadee UI"/>
                <w:sz w:val="18"/>
                <w:szCs w:val="28"/>
              </w:rPr>
              <w:t xml:space="preserve"> kg</w:t>
            </w:r>
          </w:p>
        </w:tc>
        <w:tc>
          <w:tcPr>
            <w:tcW w:w="1198" w:type="pct"/>
            <w:vAlign w:val="center"/>
          </w:tcPr>
          <w:p w14:paraId="043EFF96" w14:textId="3731E481" w:rsidR="00451033" w:rsidRPr="00532AE7" w:rsidRDefault="00451033" w:rsidP="0045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sz w:val="18"/>
                <w:szCs w:val="28"/>
              </w:rPr>
              <w:t>1</w:t>
            </w:r>
            <w:r>
              <w:rPr>
                <w:rFonts w:ascii="Leelawadee UI" w:hAnsi="Leelawadee UI" w:cs="Leelawadee UI"/>
                <w:sz w:val="18"/>
                <w:szCs w:val="28"/>
              </w:rPr>
              <w:t>2</w:t>
            </w:r>
            <w:r w:rsidRPr="00F208BE">
              <w:rPr>
                <w:rFonts w:ascii="Leelawadee UI" w:hAnsi="Leelawadee UI" w:cs="Leelawadee UI"/>
                <w:sz w:val="18"/>
                <w:szCs w:val="28"/>
              </w:rPr>
              <w:t>,</w:t>
            </w:r>
            <w:r>
              <w:rPr>
                <w:rFonts w:ascii="Leelawadee UI" w:hAnsi="Leelawadee UI" w:cs="Leelawadee UI"/>
                <w:sz w:val="18"/>
                <w:szCs w:val="28"/>
              </w:rPr>
              <w:t>240</w:t>
            </w:r>
            <w:r w:rsidRPr="00F208BE">
              <w:rPr>
                <w:rFonts w:ascii="Leelawadee UI" w:hAnsi="Leelawadee UI" w:cs="Leelawadee UI"/>
                <w:sz w:val="18"/>
                <w:szCs w:val="28"/>
              </w:rPr>
              <w:t xml:space="preserve"> kg</w:t>
            </w:r>
          </w:p>
        </w:tc>
        <w:tc>
          <w:tcPr>
            <w:tcW w:w="1130" w:type="pct"/>
            <w:tcBorders>
              <w:right w:val="single" w:sz="4" w:space="0" w:color="auto"/>
            </w:tcBorders>
            <w:vAlign w:val="center"/>
          </w:tcPr>
          <w:p w14:paraId="7FDFDD41" w14:textId="53BEDA13" w:rsidR="00451033" w:rsidRPr="00532AE7" w:rsidRDefault="00451033" w:rsidP="0045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  <w:highlight w:val="yellow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392</w:t>
            </w:r>
            <w:r w:rsidRPr="00532AE7">
              <w:rPr>
                <w:rFonts w:ascii="Leelawadee UI" w:hAnsi="Leelawadee UI" w:cs="Leelawadee UI"/>
                <w:sz w:val="18"/>
                <w:szCs w:val="28"/>
              </w:rPr>
              <w:t xml:space="preserve"> kg</w:t>
            </w:r>
          </w:p>
        </w:tc>
      </w:tr>
      <w:tr w:rsidR="00451033" w14:paraId="19DCB889" w14:textId="77777777" w:rsidTr="009D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5FFA8DCF" w14:textId="77777777" w:rsidR="00451033" w:rsidRPr="00532AE7" w:rsidRDefault="00451033" w:rsidP="00451033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DIMENSIONS (L x l x h)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F3171" w14:textId="759D6A88" w:rsidR="00451033" w:rsidRPr="00532AE7" w:rsidRDefault="00451033" w:rsidP="0045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  <w:highlight w:val="yellow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210</w:t>
            </w:r>
            <w:r w:rsidRPr="00F208BE">
              <w:rPr>
                <w:rFonts w:ascii="Leelawadee UI" w:hAnsi="Leelawadee UI" w:cs="Leelawadee UI"/>
                <w:sz w:val="18"/>
                <w:szCs w:val="28"/>
              </w:rPr>
              <w:t>x</w:t>
            </w:r>
            <w:r>
              <w:rPr>
                <w:rFonts w:ascii="Leelawadee UI" w:hAnsi="Leelawadee UI" w:cs="Leelawadee UI"/>
                <w:sz w:val="18"/>
                <w:szCs w:val="28"/>
              </w:rPr>
              <w:t>75</w:t>
            </w:r>
            <w:r w:rsidRPr="00F208BE">
              <w:rPr>
                <w:rFonts w:ascii="Leelawadee UI" w:hAnsi="Leelawadee UI" w:cs="Leelawadee UI"/>
                <w:sz w:val="18"/>
                <w:szCs w:val="28"/>
              </w:rPr>
              <w:t>x</w:t>
            </w:r>
            <w:r>
              <w:rPr>
                <w:rFonts w:ascii="Leelawadee UI" w:hAnsi="Leelawadee UI" w:cs="Leelawadee UI"/>
                <w:sz w:val="18"/>
                <w:szCs w:val="28"/>
              </w:rPr>
              <w:t>310</w:t>
            </w:r>
            <w:r w:rsidRPr="00F208BE">
              <w:rPr>
                <w:rFonts w:ascii="Leelawadee UI" w:hAnsi="Leelawadee UI" w:cs="Leelawadee UI"/>
                <w:sz w:val="18"/>
                <w:szCs w:val="28"/>
              </w:rPr>
              <w:t xml:space="preserve"> mm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87D78" w14:textId="027798B9" w:rsidR="00451033" w:rsidRPr="00532AE7" w:rsidRDefault="00451033" w:rsidP="0045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 w:rsidRPr="00A06A40">
              <w:rPr>
                <w:rFonts w:ascii="Leelawadee UI" w:hAnsi="Leelawadee UI" w:cs="Leelawadee UI"/>
                <w:sz w:val="18"/>
                <w:szCs w:val="28"/>
              </w:rPr>
              <w:t>430x310x250</w:t>
            </w:r>
            <w:r w:rsidRPr="00F208BE">
              <w:rPr>
                <w:rFonts w:ascii="Leelawadee UI" w:hAnsi="Leelawadee UI" w:cs="Leelawadee UI"/>
                <w:sz w:val="18"/>
                <w:szCs w:val="28"/>
              </w:rPr>
              <w:t xml:space="preserve"> mm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07AA" w14:textId="77777777" w:rsidR="00451033" w:rsidRPr="00532AE7" w:rsidRDefault="00451033" w:rsidP="0045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  <w:highlight w:val="yellow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 xml:space="preserve">EURO </w:t>
            </w:r>
            <w:r w:rsidRPr="00532AE7">
              <w:rPr>
                <w:rFonts w:ascii="Leelawadee UI" w:hAnsi="Leelawadee UI" w:cs="Leelawadee UI"/>
                <w:sz w:val="18"/>
                <w:szCs w:val="28"/>
              </w:rPr>
              <w:t>80x120 cm</w:t>
            </w:r>
          </w:p>
        </w:tc>
      </w:tr>
      <w:tr w:rsidR="00451033" w14:paraId="7C5FA040" w14:textId="77777777" w:rsidTr="009D2F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single" w:sz="4" w:space="0" w:color="auto"/>
              <w:left w:val="single" w:sz="4" w:space="0" w:color="auto"/>
            </w:tcBorders>
            <w:shd w:val="clear" w:color="auto" w:fill="F7F4ED"/>
            <w:vAlign w:val="center"/>
          </w:tcPr>
          <w:p w14:paraId="43A026F4" w14:textId="77777777" w:rsidR="00451033" w:rsidRPr="00532AE7" w:rsidRDefault="00451033" w:rsidP="0003433F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NOMBRE D’UV / COLIS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shd w:val="thinDiagStripe" w:color="auto" w:fill="auto"/>
            <w:vAlign w:val="center"/>
          </w:tcPr>
          <w:p w14:paraId="7203278B" w14:textId="77777777" w:rsidR="00451033" w:rsidRPr="00532AE7" w:rsidRDefault="00451033" w:rsidP="00034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0F594" w14:textId="05EFC211" w:rsidR="00451033" w:rsidRPr="00532AE7" w:rsidRDefault="00451033" w:rsidP="00034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12</w:t>
            </w:r>
          </w:p>
        </w:tc>
        <w:tc>
          <w:tcPr>
            <w:tcW w:w="1130" w:type="pct"/>
            <w:tcBorders>
              <w:top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BAA3928" w14:textId="77777777" w:rsidR="00451033" w:rsidRPr="00532AE7" w:rsidRDefault="00451033" w:rsidP="00034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</w:tr>
      <w:tr w:rsidR="00451033" w14:paraId="201307D7" w14:textId="77777777" w:rsidTr="009D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7B93A6AA" w14:textId="77777777" w:rsidR="00451033" w:rsidRPr="00532AE7" w:rsidRDefault="00451033" w:rsidP="0003433F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NOMBRE DE COLIS / COUCHE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6A6DCBDB" w14:textId="77777777" w:rsidR="00451033" w:rsidRPr="00532AE7" w:rsidRDefault="00451033" w:rsidP="00034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11327364" w14:textId="77777777" w:rsidR="00451033" w:rsidRPr="00532AE7" w:rsidRDefault="00451033" w:rsidP="00034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8D35" w14:textId="653FF7C5" w:rsidR="00451033" w:rsidRPr="00532AE7" w:rsidRDefault="00451033" w:rsidP="00034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6</w:t>
            </w:r>
          </w:p>
        </w:tc>
      </w:tr>
      <w:tr w:rsidR="00451033" w14:paraId="0A4170A0" w14:textId="77777777" w:rsidTr="009D2F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left w:val="single" w:sz="4" w:space="0" w:color="auto"/>
            </w:tcBorders>
            <w:shd w:val="clear" w:color="auto" w:fill="F7F4ED"/>
            <w:vAlign w:val="center"/>
          </w:tcPr>
          <w:p w14:paraId="152097ED" w14:textId="77777777" w:rsidR="00451033" w:rsidRPr="00532AE7" w:rsidRDefault="00451033" w:rsidP="0003433F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NOMBRE DE COUCHE / PALETTE</w:t>
            </w:r>
          </w:p>
        </w:tc>
        <w:tc>
          <w:tcPr>
            <w:tcW w:w="1223" w:type="pct"/>
            <w:shd w:val="thinDiagStripe" w:color="auto" w:fill="auto"/>
            <w:vAlign w:val="center"/>
          </w:tcPr>
          <w:p w14:paraId="1E712A41" w14:textId="77777777" w:rsidR="00451033" w:rsidRPr="00532AE7" w:rsidRDefault="00451033" w:rsidP="00034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198" w:type="pct"/>
            <w:shd w:val="thinDiagStripe" w:color="auto" w:fill="auto"/>
            <w:vAlign w:val="center"/>
          </w:tcPr>
          <w:p w14:paraId="766EBA34" w14:textId="77777777" w:rsidR="00451033" w:rsidRPr="00532AE7" w:rsidRDefault="00451033" w:rsidP="00034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130" w:type="pct"/>
            <w:tcBorders>
              <w:right w:val="single" w:sz="4" w:space="0" w:color="auto"/>
            </w:tcBorders>
            <w:vAlign w:val="center"/>
          </w:tcPr>
          <w:p w14:paraId="10EA5EBF" w14:textId="05DA0E51" w:rsidR="00451033" w:rsidRPr="00532AE7" w:rsidRDefault="00451033" w:rsidP="00034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5</w:t>
            </w:r>
          </w:p>
        </w:tc>
      </w:tr>
      <w:tr w:rsidR="00451033" w14:paraId="180065E6" w14:textId="77777777" w:rsidTr="009D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F4ED"/>
            <w:vAlign w:val="center"/>
          </w:tcPr>
          <w:p w14:paraId="0B8A5630" w14:textId="77777777" w:rsidR="00451033" w:rsidRPr="00532AE7" w:rsidRDefault="00451033" w:rsidP="0003433F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532AE7">
              <w:rPr>
                <w:rFonts w:ascii="Leelawadee UI" w:hAnsi="Leelawadee UI" w:cs="Leelawadee UI"/>
                <w:color w:val="6A4B2E"/>
                <w:sz w:val="18"/>
                <w:szCs w:val="28"/>
              </w:rPr>
              <w:t>NOMBRE DE COLIS / PALETTE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55191B6B" w14:textId="77777777" w:rsidR="00451033" w:rsidRPr="00532AE7" w:rsidRDefault="00451033" w:rsidP="00034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3F3DC99D" w14:textId="77777777" w:rsidR="00451033" w:rsidRPr="00532AE7" w:rsidRDefault="00451033" w:rsidP="00034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5B89" w14:textId="53656598" w:rsidR="00451033" w:rsidRPr="00532AE7" w:rsidRDefault="00451033" w:rsidP="00034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8"/>
              </w:rPr>
            </w:pPr>
            <w:r>
              <w:rPr>
                <w:rFonts w:ascii="Leelawadee UI" w:hAnsi="Leelawadee UI" w:cs="Leelawadee UI"/>
                <w:sz w:val="18"/>
                <w:szCs w:val="28"/>
              </w:rPr>
              <w:t>30</w:t>
            </w:r>
          </w:p>
        </w:tc>
      </w:tr>
    </w:tbl>
    <w:p w14:paraId="50D14B54" w14:textId="7243DC40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4CBD6317" w14:textId="11CEBD5C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F3703DD" w14:textId="3094F92D" w:rsidR="00722783" w:rsidRDefault="0072278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5E27F61B" w14:textId="70A50D85" w:rsidR="009D2F22" w:rsidRDefault="009D2F2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70498C3" w14:textId="1B9E737E" w:rsidR="009D2F22" w:rsidRDefault="009D2F2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28C16A30" w14:textId="0C3E46E2" w:rsidR="009D2F22" w:rsidRDefault="009D2F22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4C3200B3" w14:textId="77777777" w:rsidR="009D2F22" w:rsidRPr="00722783" w:rsidRDefault="009D2F22" w:rsidP="00D44916">
      <w:pPr>
        <w:rPr>
          <w:rFonts w:ascii="Leelawadee UI" w:hAnsi="Leelawadee UI" w:cs="Leelawadee UI"/>
          <w:b/>
          <w:sz w:val="6"/>
          <w:szCs w:val="28"/>
        </w:rPr>
      </w:pPr>
    </w:p>
    <w:tbl>
      <w:tblPr>
        <w:tblStyle w:val="TableauListe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D76FC0" w14:paraId="7DCB3E93" w14:textId="77777777" w:rsidTr="00742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39302B"/>
            <w:vAlign w:val="center"/>
          </w:tcPr>
          <w:p w14:paraId="1B5C2DA0" w14:textId="0BA2DDD0" w:rsidR="00D76FC0" w:rsidRPr="00F208BE" w:rsidRDefault="00D76FC0" w:rsidP="00451033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0"/>
                <w:szCs w:val="28"/>
              </w:rPr>
            </w:pPr>
            <w:r w:rsidRPr="00F208BE">
              <w:rPr>
                <w:rFonts w:ascii="Leelawadee UI" w:hAnsi="Leelawadee UI" w:cs="Leelawadee UI"/>
                <w:sz w:val="20"/>
                <w:szCs w:val="28"/>
              </w:rPr>
              <w:t>CARACTERISTIQUES MICROBIOLOGIQUES</w:t>
            </w:r>
          </w:p>
        </w:tc>
      </w:tr>
      <w:tr w:rsidR="00D76FC0" w14:paraId="10CEAEEA" w14:textId="77777777" w:rsidTr="0038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F7F4ED"/>
            <w:vAlign w:val="center"/>
          </w:tcPr>
          <w:p w14:paraId="792C8908" w14:textId="50D91893" w:rsidR="00D76FC0" w:rsidRPr="00F208BE" w:rsidRDefault="00D76FC0" w:rsidP="00670C2F">
            <w:pPr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GERM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7F4ED"/>
            <w:vAlign w:val="center"/>
          </w:tcPr>
          <w:p w14:paraId="3C91ED05" w14:textId="4C429D7B" w:rsidR="00D76FC0" w:rsidRPr="00F208BE" w:rsidRDefault="00D76FC0" w:rsidP="006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CRITERES</w:t>
            </w:r>
          </w:p>
        </w:tc>
      </w:tr>
      <w:tr w:rsidR="00A06A40" w14:paraId="069E2F08" w14:textId="77777777" w:rsidTr="00384CD8">
        <w:trPr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90007" w14:textId="119F91D2" w:rsidR="00A06A40" w:rsidRPr="00A06A40" w:rsidRDefault="00451033" w:rsidP="00A06A40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FLORE TOTAL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2EF26" w14:textId="41949629" w:rsidR="00A06A40" w:rsidRPr="00A06A40" w:rsidRDefault="009D2F22" w:rsidP="00A06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&lt;2</w:t>
            </w:r>
            <w:r w:rsidR="00A06A40" w:rsidRPr="00A06A40">
              <w:rPr>
                <w:rFonts w:ascii="Leelawadee UI" w:hAnsi="Leelawadee UI" w:cs="Leelawadee UI"/>
                <w:sz w:val="18"/>
                <w:szCs w:val="20"/>
              </w:rPr>
              <w:t> 000 UFC/g</w:t>
            </w:r>
          </w:p>
        </w:tc>
      </w:tr>
      <w:tr w:rsidR="00451033" w14:paraId="3C37BC70" w14:textId="77777777" w:rsidTr="0038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8111A" w14:textId="0686095E" w:rsidR="00451033" w:rsidRPr="00A06A40" w:rsidRDefault="009D2F22" w:rsidP="00451033">
            <w:pPr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COLIFORMES TOTAUX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4FFD8" w14:textId="76FF7B50" w:rsidR="00451033" w:rsidRPr="00A06A40" w:rsidRDefault="009D2F22" w:rsidP="0045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Absence dans 10 g</w:t>
            </w:r>
          </w:p>
        </w:tc>
      </w:tr>
      <w:tr w:rsidR="00451033" w14:paraId="28BEAFA9" w14:textId="77777777" w:rsidTr="00384CD8">
        <w:trPr>
          <w:cantSplit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7FB7D" w14:textId="0CC058E2" w:rsidR="00451033" w:rsidRPr="00A06A40" w:rsidRDefault="009D2F22" w:rsidP="00451033">
            <w:pPr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COLIFORMES FECAUX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7DE79" w14:textId="0C8EDD1A" w:rsidR="00451033" w:rsidRPr="00A06A40" w:rsidRDefault="009D2F22" w:rsidP="0045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Absence dans 10 g</w:t>
            </w:r>
          </w:p>
        </w:tc>
      </w:tr>
      <w:tr w:rsidR="00451033" w14:paraId="26B30F7E" w14:textId="77777777" w:rsidTr="0045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DA750" w14:textId="7DEA576B" w:rsidR="00451033" w:rsidRPr="00A06A40" w:rsidRDefault="009D2F22" w:rsidP="00451033">
            <w:pP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STAPHYLOCOQUES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892C3" w14:textId="67C9C551" w:rsidR="00451033" w:rsidRPr="00A06A40" w:rsidRDefault="009D2F22" w:rsidP="0045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Absence dans 10 g</w:t>
            </w:r>
          </w:p>
        </w:tc>
      </w:tr>
      <w:tr w:rsidR="00451033" w14:paraId="4C9FEB92" w14:textId="77777777" w:rsidTr="00451033">
        <w:trPr>
          <w:cantSplit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9EBF7" w14:textId="50DF2B80" w:rsidR="00451033" w:rsidRDefault="009D2F22" w:rsidP="00451033">
            <w:pPr>
              <w:rPr>
                <w:rFonts w:ascii="Leelawadee UI" w:hAnsi="Leelawadee UI" w:cs="Leelawadee UI"/>
                <w:i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SALMONELLES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E47A8" w14:textId="72749626" w:rsidR="00451033" w:rsidRDefault="009D2F22" w:rsidP="00451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Absence dans 25 g</w:t>
            </w:r>
          </w:p>
        </w:tc>
      </w:tr>
      <w:tr w:rsidR="00451033" w14:paraId="200EB051" w14:textId="77777777" w:rsidTr="0038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1153" w14:textId="7B8676FB" w:rsidR="00451033" w:rsidRDefault="009D2F22" w:rsidP="00451033">
            <w:pPr>
              <w:rPr>
                <w:rFonts w:ascii="Leelawadee UI" w:hAnsi="Leelawadee UI" w:cs="Leelawadee UI"/>
                <w:i/>
                <w:color w:val="6A4B2E"/>
                <w:sz w:val="18"/>
                <w:szCs w:val="20"/>
              </w:rPr>
            </w:pPr>
            <w:r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  <w:t>LEVURES &amp; MOISISSURES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5AF8" w14:textId="75F0483E" w:rsidR="00451033" w:rsidRDefault="009D2F22" w:rsidP="00451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8"/>
                <w:szCs w:val="20"/>
              </w:rPr>
            </w:pPr>
            <w:r>
              <w:rPr>
                <w:rFonts w:ascii="Leelawadee UI" w:hAnsi="Leelawadee UI" w:cs="Leelawadee UI"/>
                <w:sz w:val="18"/>
                <w:szCs w:val="20"/>
              </w:rPr>
              <w:t>&lt;5</w:t>
            </w:r>
            <w:r w:rsidR="00451033">
              <w:rPr>
                <w:rFonts w:ascii="Leelawadee UI" w:hAnsi="Leelawadee UI" w:cs="Leelawadee UI"/>
                <w:sz w:val="18"/>
                <w:szCs w:val="20"/>
              </w:rPr>
              <w:t>00 UFC/g</w:t>
            </w:r>
          </w:p>
        </w:tc>
      </w:tr>
    </w:tbl>
    <w:p w14:paraId="2C157891" w14:textId="77777777" w:rsidR="00C77DFF" w:rsidRDefault="00C77DFF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F6D15C3" w14:textId="77777777" w:rsidR="00C77DFF" w:rsidRDefault="00C77DFF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6E897BB" w14:textId="77777777" w:rsidR="00C77DFF" w:rsidRDefault="00C77DFF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54A79826" w14:textId="77F2AA71" w:rsidR="005E7430" w:rsidRDefault="005E7430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C1A9F53" w14:textId="463BE0A7" w:rsidR="005E7430" w:rsidRDefault="005E7430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22632A6" w14:textId="585423AC" w:rsidR="005E7430" w:rsidRDefault="005E7430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2EE962DD" w14:textId="550EB0BA" w:rsidR="005E7430" w:rsidRDefault="005E7430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5E9D162" w14:textId="77777777" w:rsidR="00C77DFF" w:rsidRDefault="00C77DFF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76125791" w14:textId="77777777" w:rsidR="00C77DFF" w:rsidRDefault="00C77DFF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45C18DCB" w14:textId="5ED7D9F2" w:rsidR="00C77DFF" w:rsidRDefault="00C77DFF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19D0F35B" w14:textId="6D9857F7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873872F" w14:textId="7C64808F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36A4E8AF" w14:textId="48AEB6EE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71AC9D80" w14:textId="1AC0E31C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74D5688F" w14:textId="43331F3B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1B41EF08" w14:textId="736AD4BA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46FC773" w14:textId="54BBE8E4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47E263AC" w14:textId="4ED20732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A6AE420" w14:textId="14A948A2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3D541E48" w14:textId="20CEC336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3723B979" w14:textId="23800BD0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251EC5B" w14:textId="184BFAA1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35DAAD4F" w14:textId="210A31F6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1F2B7C44" w14:textId="02F32F9C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46761AA2" w14:textId="5E8E701A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196F80AC" w14:textId="3B322385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D897558" w14:textId="7ED3249F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530E6FE" w14:textId="369C059B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1A8FCA8D" w14:textId="53CD941D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10B7FB8C" w14:textId="4D5F7577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22A4187" w14:textId="37377A0D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66521D5C" w14:textId="18AF1608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FECE728" w14:textId="46AF9373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58B8866E" w14:textId="7EBC0096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00D00178" w14:textId="240037FD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p w14:paraId="3446E340" w14:textId="77777777" w:rsidR="00451033" w:rsidRDefault="00451033" w:rsidP="00D44916">
      <w:pPr>
        <w:rPr>
          <w:rFonts w:ascii="Leelawadee UI" w:hAnsi="Leelawadee UI" w:cs="Leelawadee UI"/>
          <w:b/>
          <w:sz w:val="2"/>
          <w:szCs w:val="28"/>
        </w:rPr>
      </w:pPr>
    </w:p>
    <w:tbl>
      <w:tblPr>
        <w:tblStyle w:val="TableauListe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1161"/>
        <w:gridCol w:w="1207"/>
        <w:gridCol w:w="2713"/>
      </w:tblGrid>
      <w:tr w:rsidR="00FE473E" w14:paraId="22DF0945" w14:textId="77777777" w:rsidTr="00722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bottom w:val="single" w:sz="4" w:space="0" w:color="auto"/>
            </w:tcBorders>
            <w:shd w:val="clear" w:color="auto" w:fill="39302B"/>
            <w:vAlign w:val="center"/>
          </w:tcPr>
          <w:p w14:paraId="6C375C5B" w14:textId="77777777" w:rsidR="00FE473E" w:rsidRPr="00D40A95" w:rsidRDefault="00FE473E" w:rsidP="00451033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sz w:val="28"/>
                <w:szCs w:val="28"/>
              </w:rPr>
            </w:pPr>
            <w:r w:rsidRPr="00F208BE">
              <w:rPr>
                <w:rFonts w:ascii="Leelawadee UI" w:hAnsi="Leelawadee UI" w:cs="Leelawadee UI"/>
                <w:sz w:val="20"/>
                <w:szCs w:val="28"/>
              </w:rPr>
              <w:t>ALLERGENES*</w:t>
            </w:r>
          </w:p>
        </w:tc>
      </w:tr>
      <w:tr w:rsidR="00FE473E" w14:paraId="3E4838E3" w14:textId="77777777" w:rsidTr="0045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4ED"/>
            <w:vAlign w:val="center"/>
          </w:tcPr>
          <w:p w14:paraId="6173596E" w14:textId="77777777" w:rsidR="00FE473E" w:rsidRPr="00F208BE" w:rsidRDefault="00FE473E" w:rsidP="00E05115">
            <w:pPr>
              <w:jc w:val="center"/>
              <w:rPr>
                <w:rFonts w:ascii="Leelawadee UI" w:hAnsi="Leelawadee UI" w:cs="Leelawadee UI"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8"/>
              </w:rPr>
              <w:t>PRODUITS ET INGREDIENT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4ED"/>
            <w:vAlign w:val="center"/>
          </w:tcPr>
          <w:p w14:paraId="213AC819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ABSENC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4ED"/>
            <w:vAlign w:val="center"/>
          </w:tcPr>
          <w:p w14:paraId="671B3993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PRESENCE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4ED"/>
            <w:vAlign w:val="center"/>
          </w:tcPr>
          <w:p w14:paraId="1A7CBC15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</w:pPr>
            <w:r w:rsidRPr="00F208BE">
              <w:rPr>
                <w:rFonts w:ascii="Leelawadee UI" w:hAnsi="Leelawadee UI" w:cs="Leelawadee UI"/>
                <w:b/>
                <w:color w:val="6A4B2E"/>
                <w:sz w:val="18"/>
                <w:szCs w:val="28"/>
              </w:rPr>
              <w:t>INGREDIENT CONCERNE</w:t>
            </w:r>
          </w:p>
        </w:tc>
      </w:tr>
      <w:tr w:rsidR="00FE473E" w14:paraId="2C7E6C10" w14:textId="77777777" w:rsidTr="00451033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C56" w14:textId="77777777" w:rsidR="00FE473E" w:rsidRPr="00F208BE" w:rsidRDefault="00FE473E" w:rsidP="00E05115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CEREALES ET PRODUITS A BASE DE CEREALES CONTENANT DU GLUTE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D135" w14:textId="77777777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C2BC" w14:textId="77777777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701B" w14:textId="77777777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FE473E" w14:paraId="6B935A9B" w14:textId="77777777" w:rsidTr="0045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7AC2" w14:textId="77777777" w:rsidR="00FE473E" w:rsidRPr="00F208BE" w:rsidRDefault="00FE473E" w:rsidP="00E05115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CRUSTACES ET DERIVE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08E5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F74F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5B6E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FE473E" w14:paraId="5371E7EB" w14:textId="77777777" w:rsidTr="00451033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EFBC" w14:textId="77777777" w:rsidR="00FE473E" w:rsidRPr="00F208BE" w:rsidRDefault="00FE473E" w:rsidP="00E05115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MOLLUSQUES ET PRODUITS A BASE DE MOLLUSQUE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C9DA" w14:textId="77777777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7FC6" w14:textId="77777777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7EA9" w14:textId="77777777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FE473E" w14:paraId="26F0BCAE" w14:textId="77777777" w:rsidTr="0045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09FF" w14:textId="77777777" w:rsidR="00FE473E" w:rsidRPr="00F208BE" w:rsidRDefault="00FE473E" w:rsidP="00E05115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POISSONS ET PRODUITS A BASE DE POISSO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D7F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8D27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FDF6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FE473E" w14:paraId="5EDEEC69" w14:textId="77777777" w:rsidTr="00451033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31C7" w14:textId="77777777" w:rsidR="00FE473E" w:rsidRPr="00F208BE" w:rsidRDefault="00FE473E" w:rsidP="00E05115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ŒUFS (BLANC OU JAUNE) ET PRODUITS A BASE D’OEUF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A5F0" w14:textId="30251F70" w:rsidR="00FE473E" w:rsidRPr="00F208BE" w:rsidRDefault="00D72423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D1C4" w14:textId="4643BFE2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FD0F" w14:textId="1B33D977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FE473E" w14:paraId="2E09611D" w14:textId="77777777" w:rsidTr="0045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5F53" w14:textId="77777777" w:rsidR="00FE473E" w:rsidRPr="00F208BE" w:rsidRDefault="00FE473E" w:rsidP="00E05115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ARACHIDES ET PRODUITS A BASE D’ARACHID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AB33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9846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799E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FE473E" w14:paraId="0141E917" w14:textId="77777777" w:rsidTr="00451033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70A6" w14:textId="77777777" w:rsidR="00FE473E" w:rsidRPr="00F208BE" w:rsidRDefault="00FE473E" w:rsidP="00E05115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LAIT ET PRODUITS LAITIER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6559" w14:textId="274DD629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E764" w14:textId="703825B8" w:rsidR="00FE473E" w:rsidRPr="00F208BE" w:rsidRDefault="009D2F22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BC13" w14:textId="74418D3A" w:rsidR="00FE473E" w:rsidRPr="00F208BE" w:rsidRDefault="009D2F22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>
              <w:rPr>
                <w:rFonts w:ascii="Leelawadee UI" w:hAnsi="Leelawadee UI" w:cs="Leelawadee UI"/>
                <w:sz w:val="16"/>
                <w:szCs w:val="28"/>
              </w:rPr>
              <w:t>BEURRE, CREME FRAICHE</w:t>
            </w:r>
          </w:p>
        </w:tc>
      </w:tr>
      <w:tr w:rsidR="00FE473E" w14:paraId="0E501437" w14:textId="77777777" w:rsidTr="0045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D612" w14:textId="77777777" w:rsidR="00FE473E" w:rsidRPr="00F208BE" w:rsidRDefault="00FE473E" w:rsidP="00E05115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SOJA ET PRODUITS A BASE DE SOJ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4BA7" w14:textId="1543AA5B" w:rsidR="00FE473E" w:rsidRPr="00F208BE" w:rsidRDefault="00661FF5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262E" w14:textId="01CF808B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6463" w14:textId="3274A741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FE473E" w14:paraId="33B9FF3A" w14:textId="77777777" w:rsidTr="00451033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4B30" w14:textId="77777777" w:rsidR="00FE473E" w:rsidRPr="00F208BE" w:rsidRDefault="00FE473E" w:rsidP="00E05115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FRUITS A COQUES ET PRODUITS DERIVE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35AC" w14:textId="3FBB8286" w:rsidR="00FE473E" w:rsidRPr="00F208BE" w:rsidRDefault="009D2F22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DB08" w14:textId="0D44C57B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89B0" w14:textId="072B4D4D" w:rsidR="00722783" w:rsidRPr="00F208BE" w:rsidRDefault="00722783" w:rsidP="00722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FE473E" w14:paraId="3E0654E3" w14:textId="77777777" w:rsidTr="0045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2931" w14:textId="71E6C04F" w:rsidR="00FE473E" w:rsidRPr="00F208BE" w:rsidRDefault="00FE473E" w:rsidP="00E05115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GRAINES DE SESAME ET PRODUITS A BASE DE SESAM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FD77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8EB5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7D7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FE473E" w14:paraId="228C5CDF" w14:textId="77777777" w:rsidTr="00451033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63E1" w14:textId="77777777" w:rsidR="00FE473E" w:rsidRPr="00F208BE" w:rsidRDefault="00FE473E" w:rsidP="00E05115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MOUTARDE ET PRODUITS A BASE DE MOUTARD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794A" w14:textId="77777777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01D3" w14:textId="77777777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AB88" w14:textId="77777777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FE473E" w14:paraId="275EEB35" w14:textId="77777777" w:rsidTr="0045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9007" w14:textId="77777777" w:rsidR="00FE473E" w:rsidRPr="00F208BE" w:rsidRDefault="00FE473E" w:rsidP="00E05115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LUPIN ET PRODUITS A BASE DE MOUTARD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6583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2DED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C70D" w14:textId="77777777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FE473E" w14:paraId="3B5E3698" w14:textId="77777777" w:rsidTr="00451033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0D8B" w14:textId="77777777" w:rsidR="00FE473E" w:rsidRPr="00F208BE" w:rsidRDefault="00FE473E" w:rsidP="00E05115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CELERI ET PRODUITS A BASE DE CELER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7DAA" w14:textId="77777777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 w:rsidRPr="00F208BE">
              <w:rPr>
                <w:rFonts w:ascii="Leelawadee UI" w:hAnsi="Leelawadee UI" w:cs="Leelawadee UI"/>
                <w:sz w:val="16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B972" w14:textId="77777777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50AF" w14:textId="77777777" w:rsidR="00FE473E" w:rsidRPr="00F208BE" w:rsidRDefault="00FE473E" w:rsidP="00E0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</w:tr>
      <w:tr w:rsidR="00FE473E" w14:paraId="5E74558E" w14:textId="77777777" w:rsidTr="0045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4A26" w14:textId="77777777" w:rsidR="00FE473E" w:rsidRPr="00F208BE" w:rsidRDefault="00FE473E" w:rsidP="00E05115">
            <w:pPr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6A4B2E"/>
                <w:sz w:val="16"/>
                <w:szCs w:val="20"/>
              </w:rPr>
              <w:t>ANHYDRIDES SULFUREUX ET SULFITES (concentration &gt; 10mg/kg ou 10mg/L en SO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60FB" w14:textId="62DA98B8" w:rsidR="00FE473E" w:rsidRPr="00F208BE" w:rsidRDefault="00FE473E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5A78" w14:textId="691BF72F" w:rsidR="00FE473E" w:rsidRPr="00F208BE" w:rsidRDefault="009D2F22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>
              <w:rPr>
                <w:rFonts w:ascii="Leelawadee UI" w:hAnsi="Leelawadee UI" w:cs="Leelawadee UI"/>
                <w:sz w:val="16"/>
                <w:szCs w:val="28"/>
              </w:rPr>
              <w:t>?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8CE7" w14:textId="6CA88997" w:rsidR="00FE473E" w:rsidRPr="00F208BE" w:rsidRDefault="009D2F22" w:rsidP="00E0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sz w:val="16"/>
                <w:szCs w:val="28"/>
              </w:rPr>
            </w:pPr>
            <w:r>
              <w:rPr>
                <w:rFonts w:ascii="Leelawadee UI" w:hAnsi="Leelawadee UI" w:cs="Leelawadee UI"/>
                <w:sz w:val="16"/>
                <w:szCs w:val="28"/>
              </w:rPr>
              <w:t>Traces éventuelles de SULFITES.</w:t>
            </w:r>
          </w:p>
        </w:tc>
      </w:tr>
    </w:tbl>
    <w:p w14:paraId="6965EC5B" w14:textId="77777777" w:rsidR="000F6A7A" w:rsidRPr="000F6A7A" w:rsidRDefault="000F6A7A" w:rsidP="00E05115">
      <w:pPr>
        <w:rPr>
          <w:rFonts w:ascii="Leelawadee UI" w:hAnsi="Leelawadee UI" w:cs="Leelawadee UI"/>
          <w:b/>
          <w:color w:val="6A4B2E"/>
          <w:sz w:val="8"/>
        </w:rPr>
      </w:pPr>
    </w:p>
    <w:p w14:paraId="580BBCF4" w14:textId="1F2CEEB6" w:rsidR="003B2F16" w:rsidRPr="00F208BE" w:rsidRDefault="003B2F16" w:rsidP="003B2F16">
      <w:pPr>
        <w:widowControl w:val="0"/>
        <w:autoSpaceDE w:val="0"/>
        <w:autoSpaceDN w:val="0"/>
        <w:adjustRightInd w:val="0"/>
        <w:rPr>
          <w:rFonts w:ascii="Leelawadee UI" w:hAnsi="Leelawadee UI" w:cs="Leelawadee UI"/>
          <w:b/>
          <w:color w:val="6A4B2E"/>
          <w:sz w:val="16"/>
        </w:rPr>
      </w:pPr>
      <w:r w:rsidRPr="00F208BE">
        <w:rPr>
          <w:rFonts w:ascii="Leelawadee UI" w:hAnsi="Leelawadee UI" w:cs="Leelawadee UI"/>
          <w:b/>
          <w:color w:val="6A4B2E"/>
          <w:sz w:val="16"/>
        </w:rPr>
        <w:t>*Présence d’allergènes selon les directives Ce produit est conforme à la Directive européenne 2007/68/CE du 27/11/2007 modifiant l'annexe III bis de la Directive 2000/13/CE en ce qui concerne certains ingrédients alimentaires.</w:t>
      </w:r>
    </w:p>
    <w:p w14:paraId="6085024E" w14:textId="407D04BC" w:rsidR="00661FF5" w:rsidRPr="003D6A6A" w:rsidRDefault="00661FF5" w:rsidP="00D44916">
      <w:pPr>
        <w:rPr>
          <w:rFonts w:ascii="Leelawadee UI" w:hAnsi="Leelawadee UI" w:cs="Leelawadee UI"/>
          <w:b/>
          <w:sz w:val="16"/>
          <w:szCs w:val="28"/>
        </w:rPr>
      </w:pPr>
    </w:p>
    <w:tbl>
      <w:tblPr>
        <w:tblStyle w:val="TableauListe31"/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783289" w14:paraId="1ECA5DF3" w14:textId="77777777" w:rsidTr="003D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39302B"/>
            <w:vAlign w:val="center"/>
          </w:tcPr>
          <w:p w14:paraId="23FD5EC5" w14:textId="48C3DB89" w:rsidR="00783289" w:rsidRPr="00084B9A" w:rsidRDefault="00783289" w:rsidP="00451033">
            <w:pPr>
              <w:pStyle w:val="Paragraphedeliste"/>
              <w:numPr>
                <w:ilvl w:val="0"/>
                <w:numId w:val="5"/>
              </w:numPr>
              <w:rPr>
                <w:rFonts w:ascii="Leelawadee UI" w:hAnsi="Leelawadee UI" w:cs="Leelawadee UI"/>
                <w:b w:val="0"/>
                <w:bCs w:val="0"/>
                <w:sz w:val="28"/>
                <w:szCs w:val="28"/>
              </w:rPr>
            </w:pPr>
            <w:r w:rsidRPr="00F208BE">
              <w:rPr>
                <w:rFonts w:ascii="Leelawadee UI" w:hAnsi="Leelawadee UI" w:cs="Leelawadee UI"/>
                <w:sz w:val="20"/>
                <w:szCs w:val="28"/>
              </w:rPr>
              <w:t>SECURITE ALIMENTAIRE ET REGLEMENTATION</w:t>
            </w:r>
          </w:p>
        </w:tc>
      </w:tr>
      <w:tr w:rsidR="00E06B17" w14:paraId="2759C929" w14:textId="77777777" w:rsidTr="003D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vAlign w:val="center"/>
          </w:tcPr>
          <w:p w14:paraId="1D72A827" w14:textId="77777777" w:rsidR="00E06B17" w:rsidRPr="00F208BE" w:rsidRDefault="00E06B17" w:rsidP="004F75EB">
            <w:pPr>
              <w:pStyle w:val="Paragraphedeliste"/>
              <w:ind w:left="1440"/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</w:p>
          <w:p w14:paraId="52A9B270" w14:textId="77777777" w:rsidR="00E06B17" w:rsidRPr="00F208BE" w:rsidRDefault="00E06B17" w:rsidP="004F75E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0"/>
              </w:rPr>
              <w:t>STATUT OGM</w:t>
            </w:r>
          </w:p>
          <w:p w14:paraId="63DFC28B" w14:textId="77777777" w:rsidR="00611DD6" w:rsidRDefault="00661FF5" w:rsidP="00611DD6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  <w:r w:rsidRPr="00661FF5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Ce produit est exempt d’ingrédients et d’a</w:t>
            </w:r>
            <w:r w:rsidR="00611DD6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 xml:space="preserve">dditifs génétiquement modifiés. </w:t>
            </w:r>
            <w:r w:rsidRPr="00661FF5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Par conséquent, le produit ne nécessite pa</w:t>
            </w:r>
            <w:r w:rsidR="00611DD6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s d’étiquetage conformément aux</w:t>
            </w:r>
            <w:r w:rsidRPr="00661FF5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 xml:space="preserve"> dir</w:t>
            </w:r>
            <w:r w:rsidR="00611DD6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ectives 1829/2003 et 1830/2003.</w:t>
            </w:r>
          </w:p>
          <w:p w14:paraId="5B214B7C" w14:textId="740AF82D" w:rsidR="00611DD6" w:rsidRPr="00611DD6" w:rsidRDefault="00611DD6" w:rsidP="00611DD6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</w:p>
        </w:tc>
      </w:tr>
      <w:tr w:rsidR="00E06B17" w14:paraId="3813D456" w14:textId="77777777" w:rsidTr="003D6A6A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vAlign w:val="center"/>
          </w:tcPr>
          <w:p w14:paraId="3A870010" w14:textId="77777777" w:rsidR="00E06B17" w:rsidRPr="00F208BE" w:rsidRDefault="00E06B17" w:rsidP="004F75E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0"/>
              </w:rPr>
              <w:t>TRAITEMENT PAR IONISATION</w:t>
            </w:r>
          </w:p>
          <w:p w14:paraId="681A3B4E" w14:textId="77777777" w:rsidR="00E06B17" w:rsidRPr="00F208BE" w:rsidRDefault="00E06B17" w:rsidP="004F75EB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Produit non ionisé/non irradié conformément à la directive 1999/2/CE.</w:t>
            </w:r>
          </w:p>
          <w:p w14:paraId="516202D7" w14:textId="77777777" w:rsidR="00E06B17" w:rsidRPr="00F208BE" w:rsidRDefault="00E06B17" w:rsidP="004F75EB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</w:p>
        </w:tc>
      </w:tr>
      <w:tr w:rsidR="00E06B17" w14:paraId="6D2D4677" w14:textId="77777777" w:rsidTr="003D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vAlign w:val="center"/>
          </w:tcPr>
          <w:p w14:paraId="6BC5C619" w14:textId="77777777" w:rsidR="00E06B17" w:rsidRPr="00F208BE" w:rsidRDefault="00E06B17" w:rsidP="004F75E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0"/>
              </w:rPr>
              <w:t>PESTICIDES</w:t>
            </w:r>
          </w:p>
          <w:p w14:paraId="1D4DABA3" w14:textId="7101E040" w:rsidR="00E06B17" w:rsidRPr="00F208BE" w:rsidRDefault="00E06B17" w:rsidP="004F75EB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Conforme au règlement CE N°396/2005.</w:t>
            </w:r>
          </w:p>
          <w:p w14:paraId="47BE5E1C" w14:textId="77777777" w:rsidR="00E06B17" w:rsidRPr="00F208BE" w:rsidRDefault="00E06B17" w:rsidP="004F75EB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</w:p>
        </w:tc>
      </w:tr>
      <w:tr w:rsidR="00E06B17" w14:paraId="6490F474" w14:textId="77777777" w:rsidTr="003D6A6A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F52B74" w14:textId="77777777" w:rsidR="00E06B17" w:rsidRPr="00F208BE" w:rsidRDefault="00E06B17" w:rsidP="004F75E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b w:val="0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0"/>
              </w:rPr>
              <w:t>METAUX LOURDS</w:t>
            </w:r>
          </w:p>
        </w:tc>
      </w:tr>
      <w:tr w:rsidR="00E06B17" w14:paraId="08978956" w14:textId="77777777" w:rsidTr="003D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FEF4F6" w14:textId="77777777" w:rsidR="00E06B17" w:rsidRPr="00F208BE" w:rsidRDefault="00E06B17" w:rsidP="004F75EB">
            <w:pPr>
              <w:jc w:val="both"/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b w:val="0"/>
                <w:color w:val="39302B"/>
                <w:sz w:val="18"/>
                <w:szCs w:val="20"/>
              </w:rPr>
              <w:t>Conforme au règlement CE N°1881/2006 et à ses modifications.</w:t>
            </w:r>
          </w:p>
          <w:p w14:paraId="7B084DA4" w14:textId="77777777" w:rsidR="00E06B17" w:rsidRPr="00F208BE" w:rsidRDefault="00E06B17" w:rsidP="004F75EB">
            <w:pPr>
              <w:jc w:val="both"/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</w:p>
        </w:tc>
      </w:tr>
      <w:tr w:rsidR="00E06B17" w:rsidRPr="00F208BE" w14:paraId="53960394" w14:textId="77777777" w:rsidTr="003D6A6A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3CFBD6" w14:textId="77777777" w:rsidR="00E06B17" w:rsidRPr="00F208BE" w:rsidRDefault="00E06B17" w:rsidP="004F75E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="Leelawadee UI" w:hAnsi="Leelawadee UI" w:cs="Leelawadee UI"/>
                <w:color w:val="6A4B2E"/>
                <w:sz w:val="18"/>
                <w:szCs w:val="20"/>
              </w:rPr>
            </w:pPr>
            <w:r w:rsidRPr="00F208BE">
              <w:rPr>
                <w:rFonts w:ascii="Leelawadee UI" w:hAnsi="Leelawadee UI" w:cs="Leelawadee UI"/>
                <w:color w:val="6A4B2E"/>
                <w:sz w:val="18"/>
                <w:szCs w:val="20"/>
              </w:rPr>
              <w:t>EMBALLAGES</w:t>
            </w:r>
          </w:p>
        </w:tc>
      </w:tr>
    </w:tbl>
    <w:p w14:paraId="5B0CE3EA" w14:textId="21380471" w:rsidR="005B6BFC" w:rsidRPr="00F208BE" w:rsidRDefault="00E06B17" w:rsidP="005B6BFC">
      <w:pPr>
        <w:jc w:val="both"/>
        <w:rPr>
          <w:rFonts w:ascii="Leelawadee UI" w:hAnsi="Leelawadee UI" w:cs="Leelawadee UI"/>
          <w:bCs/>
          <w:color w:val="39302B"/>
          <w:sz w:val="18"/>
          <w:szCs w:val="20"/>
        </w:rPr>
      </w:pPr>
      <w:r w:rsidRPr="00F208BE">
        <w:rPr>
          <w:rFonts w:ascii="Leelawadee UI" w:hAnsi="Leelawadee UI" w:cs="Leelawadee UI"/>
          <w:bCs/>
          <w:color w:val="39302B"/>
          <w:sz w:val="18"/>
          <w:szCs w:val="20"/>
        </w:rPr>
        <w:t>Conforme au règlement CE N°1935/2004 ; au règlement CE N°2023/2006, relatif aux bonnes pratiques de fabrication des matériaux et objets destinés à entrer en contact avec les denrées alimentaires ; ainsi qu’à la réglementation française en vigueur concernant les matériaux et objets au contact des denrées alimentaires à savoir le décret sanction 2007-766 du 10 mai 2007, modifié par le décret 2008-1469 du 30 décembre 2008.</w:t>
      </w:r>
    </w:p>
    <w:sectPr w:rsidR="005B6BFC" w:rsidRPr="00F208BE" w:rsidSect="00CC2F12">
      <w:headerReference w:type="default" r:id="rId10"/>
      <w:footerReference w:type="default" r:id="rId11"/>
      <w:pgSz w:w="11900" w:h="16840" w:code="9"/>
      <w:pgMar w:top="720" w:right="720" w:bottom="720" w:left="720" w:header="709" w:footer="9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51461" w14:textId="77777777" w:rsidR="00670C2F" w:rsidRDefault="00670C2F" w:rsidP="005153C1">
      <w:r>
        <w:separator/>
      </w:r>
    </w:p>
  </w:endnote>
  <w:endnote w:type="continuationSeparator" w:id="0">
    <w:p w14:paraId="4F26152C" w14:textId="77777777" w:rsidR="00670C2F" w:rsidRDefault="00670C2F" w:rsidP="0051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EDADB41-E0F0-45E6-AF59-9218DD2E2EF6}"/>
    <w:embedBold r:id="rId2" w:fontKey="{C1704AAD-3B02-4ACE-8E71-E3AA3A20C64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125209E1-8589-464B-B3B3-CAF22423754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4527E026-516E-4E8E-9124-4ABE119BB18D}"/>
    <w:embedBold r:id="rId5" w:fontKey="{B60DE72E-B0C2-496E-A567-2217232C56D4}"/>
    <w:embedItalic r:id="rId6" w:fontKey="{229CAFBB-57F3-4C54-8D1D-CA0CADADCFA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D6AD33E-CDF9-4E76-B1D3-D73CA39635A3}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  <w:embedRegular r:id="rId8" w:fontKey="{59024272-7291-451A-9F99-EC858210CA00}"/>
    <w:embedBold r:id="rId9" w:fontKey="{12C2A6AA-AF6D-4487-9793-2BF3716E6B9D}"/>
    <w:embedBoldItalic r:id="rId10" w:fontKey="{95317F2D-D51D-46F4-9B85-D3EFEA9B943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1" w:fontKey="{F48FC4BF-2FB5-400E-B4B2-388F5033FB49}"/>
  </w:font>
  <w:font w:name="Lobster 1.4">
    <w:altName w:val="Brussels Condense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33C0B4CD-AE0E-42C2-B844-3B3778267695}"/>
    <w:embedBold r:id="rId13" w:fontKey="{8081996F-8614-45C3-8CA8-F9331CAA083E}"/>
    <w:embedItalic r:id="rId14" w:fontKey="{FBFCE4E1-F1DC-4C95-9878-406140B3257E}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  <w:embedRegular r:id="rId15" w:fontKey="{94C35F05-FC2A-4034-81BA-96D183471A04}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6" w:fontKey="{16EDE6FA-F8CF-4AE8-8B24-BD94A8A1E870}"/>
    <w:embedBold r:id="rId17" w:fontKey="{662E50A2-737D-44C4-8AD2-1F936BBF52B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0125" w14:textId="3B8FDD93" w:rsidR="00670C2F" w:rsidRPr="00E442D8" w:rsidRDefault="00670C2F" w:rsidP="00C6328A">
    <w:pPr>
      <w:pStyle w:val="Pieddepage"/>
      <w:rPr>
        <w:rFonts w:ascii="Leelawadee UI" w:hAnsi="Leelawadee UI" w:cs="Leelawadee UI"/>
        <w:sz w:val="18"/>
        <w:szCs w:val="25"/>
      </w:rPr>
    </w:pPr>
    <w:r w:rsidRPr="00AA0F9C">
      <w:rPr>
        <w:rFonts w:ascii="Leelawadee UI" w:hAnsi="Leelawadee UI" w:cs="Leelawadee UI"/>
        <w:noProof/>
        <w:sz w:val="16"/>
        <w:szCs w:val="25"/>
        <w:u w:val="single"/>
      </w:rPr>
      <mc:AlternateContent>
        <mc:Choice Requires="wps">
          <w:drawing>
            <wp:anchor distT="0" distB="0" distL="0" distR="0" simplePos="0" relativeHeight="251645952" behindDoc="0" locked="0" layoutInCell="1" allowOverlap="1" wp14:anchorId="5643FC74" wp14:editId="512EE0EA">
              <wp:simplePos x="0" y="0"/>
              <wp:positionH relativeFrom="rightMargin">
                <wp:posOffset>-469900</wp:posOffset>
              </wp:positionH>
              <wp:positionV relativeFrom="bottomMargin">
                <wp:posOffset>-27305</wp:posOffset>
              </wp:positionV>
              <wp:extent cx="568325" cy="273685"/>
              <wp:effectExtent l="0" t="0" r="3175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325" cy="273685"/>
                      </a:xfrm>
                      <a:prstGeom prst="rect">
                        <a:avLst/>
                      </a:prstGeom>
                      <a:solidFill>
                        <a:srgbClr val="39302B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643B24" w14:textId="7C487E0C" w:rsidR="00670C2F" w:rsidRPr="0015620F" w:rsidRDefault="00670C2F" w:rsidP="006D50B7">
                          <w:pPr>
                            <w:jc w:val="center"/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</w:pP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begin"/>
                          </w: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instrText>PAGE   \* MERGEFORMAT</w:instrText>
                          </w: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separate"/>
                          </w:r>
                          <w:r w:rsidR="00E442D8">
                            <w:rPr>
                              <w:rFonts w:ascii="Leelawadee UI" w:hAnsi="Leelawadee UI" w:cs="Leelawadee UI"/>
                              <w:b/>
                              <w:noProof/>
                              <w:color w:val="FFFFFF" w:themeColor="background1"/>
                              <w:sz w:val="18"/>
                              <w:szCs w:val="28"/>
                            </w:rPr>
                            <w:t>2</w:t>
                          </w:r>
                          <w:r w:rsidRPr="0015620F"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t xml:space="preserve"> / </w:t>
                          </w:r>
                          <w:r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instrText xml:space="preserve"> NUMPAGES  \# "0" \* Arabic  \* MERGEFORMAT </w:instrText>
                          </w:r>
                          <w:r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separate"/>
                          </w:r>
                          <w:r w:rsidR="00E442D8">
                            <w:rPr>
                              <w:rFonts w:ascii="Leelawadee UI" w:hAnsi="Leelawadee UI" w:cs="Leelawadee UI"/>
                              <w:b/>
                              <w:noProof/>
                              <w:color w:val="FFFFFF" w:themeColor="background1"/>
                              <w:sz w:val="1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Leelawadee UI" w:hAnsi="Leelawadee UI" w:cs="Leelawadee UI"/>
                              <w:b/>
                              <w:color w:val="FFFFFF" w:themeColor="background1"/>
                              <w:sz w:val="1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8" style="position:absolute;margin-left:-37pt;margin-top:-2.15pt;width:44.75pt;height:21.55pt;z-index:25164595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" fillcolor="#39302b" stroked="f" strokeweight="3pt">
              <v:textbox>
                <w:txbxContent>
                  <w:p w14:paraId="49643B24" w14:textId="7C487E0C" w:rsidR="00670C2F" w:rsidRPr="0015620F" w:rsidRDefault="00670C2F" w:rsidP="006D50B7">
                    <w:pPr>
                      <w:jc w:val="center"/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</w:pP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begin"/>
                    </w: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instrText>PAGE   \* MERGEFORMAT</w:instrText>
                    </w: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separate"/>
                    </w:r>
                    <w:r w:rsidR="00E442D8">
                      <w:rPr>
                        <w:rFonts w:ascii="Leelawadee UI" w:hAnsi="Leelawadee UI" w:cs="Leelawadee UI"/>
                        <w:b/>
                        <w:noProof/>
                        <w:color w:val="FFFFFF" w:themeColor="background1"/>
                        <w:sz w:val="18"/>
                        <w:szCs w:val="28"/>
                      </w:rPr>
                      <w:t>2</w:t>
                    </w:r>
                    <w:r w:rsidRPr="0015620F"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end"/>
                    </w:r>
                    <w:r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t xml:space="preserve"> / </w:t>
                    </w:r>
                    <w:r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begin"/>
                    </w:r>
                    <w:r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instrText xml:space="preserve"> NUMPAGES  \# "0" \* Arabic  \* MERGEFORMAT </w:instrText>
                    </w:r>
                    <w:r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separate"/>
                    </w:r>
                    <w:r w:rsidR="00E442D8">
                      <w:rPr>
                        <w:rFonts w:ascii="Leelawadee UI" w:hAnsi="Leelawadee UI" w:cs="Leelawadee UI"/>
                        <w:b/>
                        <w:noProof/>
                        <w:color w:val="FFFFFF" w:themeColor="background1"/>
                        <w:sz w:val="18"/>
                        <w:szCs w:val="28"/>
                      </w:rPr>
                      <w:t>3</w:t>
                    </w:r>
                    <w:r>
                      <w:rPr>
                        <w:rFonts w:ascii="Leelawadee UI" w:hAnsi="Leelawadee UI" w:cs="Leelawadee UI"/>
                        <w:b/>
                        <w:color w:val="FFFFFF" w:themeColor="background1"/>
                        <w:sz w:val="1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AA0F9C">
      <w:rPr>
        <w:rFonts w:ascii="Leelawadee UI" w:hAnsi="Leelawadee UI" w:cs="Leelawadee UI"/>
        <w:noProof/>
        <w:sz w:val="16"/>
        <w:szCs w:val="25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257852" wp14:editId="5AE5A4F4">
              <wp:simplePos x="0" y="0"/>
              <wp:positionH relativeFrom="margin">
                <wp:posOffset>-99060</wp:posOffset>
              </wp:positionH>
              <wp:positionV relativeFrom="margin">
                <wp:posOffset>8471240</wp:posOffset>
              </wp:positionV>
              <wp:extent cx="6839585" cy="46355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46355"/>
                      </a:xfrm>
                      <a:prstGeom prst="rect">
                        <a:avLst/>
                      </a:prstGeom>
                      <a:solidFill>
                        <a:srgbClr val="393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332108CD" id="Rectangle 38" o:spid="_x0000_s1026" style="position:absolute;margin-left:-7.8pt;margin-top:667.05pt;width:538.55pt;height: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" fillcolor="#39302b" stroked="f" strokeweight="2pt">
              <w10:wrap type="square" anchorx="margin" anchory="margin"/>
            </v:rect>
          </w:pict>
        </mc:Fallback>
      </mc:AlternateContent>
    </w:r>
    <w:r w:rsidRPr="00AA0F9C">
      <w:rPr>
        <w:rFonts w:ascii="Leelawadee UI" w:hAnsi="Leelawadee UI" w:cs="Leelawadee UI"/>
        <w:sz w:val="18"/>
        <w:szCs w:val="25"/>
        <w:u w:val="single"/>
      </w:rPr>
      <w:t>Date de création</w:t>
    </w:r>
    <w:r w:rsidRPr="00AA0F9C">
      <w:rPr>
        <w:rFonts w:ascii="Leelawadee UI" w:hAnsi="Leelawadee UI" w:cs="Leelawadee UI"/>
        <w:sz w:val="18"/>
        <w:szCs w:val="25"/>
      </w:rPr>
      <w:t xml:space="preserve"> : </w:t>
    </w:r>
    <w:r w:rsidR="00F46956">
      <w:rPr>
        <w:rFonts w:ascii="Leelawadee UI" w:hAnsi="Leelawadee UI" w:cs="Leelawadee UI"/>
        <w:sz w:val="18"/>
        <w:szCs w:val="25"/>
      </w:rPr>
      <w:t>20</w:t>
    </w:r>
    <w:r w:rsidR="005E7430">
      <w:rPr>
        <w:rFonts w:ascii="Leelawadee UI" w:hAnsi="Leelawadee UI" w:cs="Leelawadee UI"/>
        <w:sz w:val="18"/>
        <w:szCs w:val="25"/>
      </w:rPr>
      <w:t>/</w:t>
    </w:r>
    <w:r w:rsidR="00C2207E">
      <w:rPr>
        <w:rFonts w:ascii="Leelawadee UI" w:hAnsi="Leelawadee UI" w:cs="Leelawadee UI"/>
        <w:sz w:val="18"/>
        <w:szCs w:val="25"/>
      </w:rPr>
      <w:t>10</w:t>
    </w:r>
    <w:r w:rsidR="005E7430">
      <w:rPr>
        <w:rFonts w:ascii="Leelawadee UI" w:hAnsi="Leelawadee UI" w:cs="Leelawadee UI"/>
        <w:sz w:val="18"/>
        <w:szCs w:val="25"/>
      </w:rPr>
      <w:t>/2016</w:t>
    </w:r>
    <w:r w:rsidR="00E442D8">
      <w:rPr>
        <w:rFonts w:ascii="Leelawadee UI" w:hAnsi="Leelawadee UI" w:cs="Leelawadee UI"/>
        <w:sz w:val="18"/>
        <w:szCs w:val="25"/>
      </w:rPr>
      <w:tab/>
    </w:r>
    <w:r w:rsidR="00E442D8">
      <w:rPr>
        <w:rFonts w:ascii="Leelawadee UI" w:hAnsi="Leelawadee UI" w:cs="Leelawadee UI"/>
        <w:sz w:val="18"/>
        <w:szCs w:val="25"/>
        <w:u w:val="single"/>
      </w:rPr>
      <w:t>Mise à jour :</w:t>
    </w:r>
    <w:r w:rsidR="00E442D8">
      <w:rPr>
        <w:rFonts w:ascii="Leelawadee UI" w:hAnsi="Leelawadee UI" w:cs="Leelawadee UI"/>
        <w:sz w:val="18"/>
        <w:szCs w:val="25"/>
      </w:rPr>
      <w:t xml:space="preserve"> 25/0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B9D11" w14:textId="77777777" w:rsidR="00670C2F" w:rsidRDefault="00670C2F" w:rsidP="005153C1">
      <w:r>
        <w:separator/>
      </w:r>
    </w:p>
  </w:footnote>
  <w:footnote w:type="continuationSeparator" w:id="0">
    <w:p w14:paraId="2EF4C86A" w14:textId="77777777" w:rsidR="00670C2F" w:rsidRDefault="00670C2F" w:rsidP="0051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FBBB3" w14:textId="61A65FC8" w:rsidR="00670C2F" w:rsidRPr="00EC041E" w:rsidRDefault="003B2F16" w:rsidP="00C6328A">
    <w:pPr>
      <w:pStyle w:val="En-tte"/>
      <w:jc w:val="center"/>
      <w:rPr>
        <w:rFonts w:ascii="Leelawadee UI" w:hAnsi="Leelawadee UI" w:cs="Leelawadee UI"/>
        <w:sz w:val="20"/>
      </w:rPr>
    </w:pPr>
    <w:r>
      <w:rPr>
        <w:rFonts w:ascii="Leelawadee UI" w:hAnsi="Leelawadee UI" w:cs="Leelawadee U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B7BCF3D" wp14:editId="3A4A18B5">
              <wp:simplePos x="0" y="0"/>
              <wp:positionH relativeFrom="column">
                <wp:posOffset>-95250</wp:posOffset>
              </wp:positionH>
              <wp:positionV relativeFrom="paragraph">
                <wp:posOffset>-151130</wp:posOffset>
              </wp:positionV>
              <wp:extent cx="2609850" cy="1031240"/>
              <wp:effectExtent l="0" t="0" r="6350" b="1016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1031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31A29" w14:textId="7718F124" w:rsidR="00670C2F" w:rsidRPr="00AA0F9C" w:rsidRDefault="00670C2F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FUSEAU SAS - Rue Charles Lacretelle</w:t>
                          </w:r>
                        </w:p>
                        <w:p w14:paraId="3E3F620D" w14:textId="77777777" w:rsidR="00670C2F" w:rsidRPr="00AA0F9C" w:rsidRDefault="00670C2F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49070 BEAUCOUZE</w:t>
                          </w:r>
                        </w:p>
                        <w:p w14:paraId="2AC83812" w14:textId="04ACDF10" w:rsidR="00670C2F" w:rsidRDefault="00670C2F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EL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 :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 02 41 35 10 90 – F</w:t>
                          </w: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AX :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 02 41 35 10 91</w:t>
                          </w:r>
                        </w:p>
                        <w:p w14:paraId="76BB3ECE" w14:textId="3D6A614E" w:rsidR="00670C2F" w:rsidRPr="00AA0F9C" w:rsidRDefault="00670C2F" w:rsidP="00C6328A">
                          <w:pPr>
                            <w:pStyle w:val="Pieddepage"/>
                            <w:rPr>
                              <w:rStyle w:val="Lienhypertexte"/>
                              <w:rFonts w:ascii="Leelawadee UI" w:hAnsi="Leelawadee UI" w:cs="Leelawadee UI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SITE 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AA0F9C">
                              <w:rPr>
                                <w:rStyle w:val="Lienhypertexte"/>
                                <w:rFonts w:ascii="Leelawadee UI" w:hAnsi="Leelawadee UI" w:cs="Leelawadee UI"/>
                                <w:sz w:val="16"/>
                                <w:szCs w:val="16"/>
                              </w:rPr>
                              <w:t>www.tresorsdechefs.com</w:t>
                            </w:r>
                          </w:hyperlink>
                        </w:p>
                        <w:p w14:paraId="7263B8F3" w14:textId="68E0DCA6" w:rsidR="00670C2F" w:rsidRPr="00AA0F9C" w:rsidRDefault="00670C2F" w:rsidP="00C6328A">
                          <w:pPr>
                            <w:pStyle w:val="Pieddepage"/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</w:pP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E-</w:t>
                          </w:r>
                          <w:r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>MAIL</w:t>
                          </w:r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 : </w:t>
                          </w:r>
                          <w:hyperlink r:id="rId2" w:history="1">
                            <w:r w:rsidRPr="00AA0F9C">
                              <w:rPr>
                                <w:rStyle w:val="Lienhypertexte"/>
                                <w:rFonts w:ascii="Leelawadee UI" w:hAnsi="Leelawadee UI" w:cs="Leelawadee UI"/>
                                <w:sz w:val="16"/>
                                <w:szCs w:val="16"/>
                              </w:rPr>
                              <w:t>info@fuseau-sas.com</w:t>
                            </w:r>
                          </w:hyperlink>
                          <w:r w:rsidRPr="00AA0F9C">
                            <w:rPr>
                              <w:rFonts w:ascii="Leelawadee UI" w:hAnsi="Leelawadee UI" w:cs="Leelawadee U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-7.5pt;margin-top:-11.9pt;width:205.5pt;height:8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" fillcolor="white [3201]" stroked="f" strokeweight=".5pt">
              <v:textbox>
                <w:txbxContent>
                  <w:p w14:paraId="39F31A29" w14:textId="7718F124" w:rsidR="00670C2F" w:rsidRPr="00AA0F9C" w:rsidRDefault="00670C2F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FUSEAU SAS - Rue Charles Lacretelle</w:t>
                    </w:r>
                  </w:p>
                  <w:p w14:paraId="3E3F620D" w14:textId="77777777" w:rsidR="00670C2F" w:rsidRPr="00AA0F9C" w:rsidRDefault="00670C2F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49070 BEAUCOUZE</w:t>
                    </w:r>
                  </w:p>
                  <w:p w14:paraId="2AC83812" w14:textId="04ACDF10" w:rsidR="00670C2F" w:rsidRDefault="00670C2F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EL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 :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 02 41 35 10 90 – F</w:t>
                    </w: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AX :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 02 41 35 10 91</w:t>
                    </w:r>
                  </w:p>
                  <w:p w14:paraId="76BB3ECE" w14:textId="3D6A614E" w:rsidR="00670C2F" w:rsidRPr="00AA0F9C" w:rsidRDefault="00670C2F" w:rsidP="00C6328A">
                    <w:pPr>
                      <w:pStyle w:val="Pieddepage"/>
                      <w:rPr>
                        <w:rStyle w:val="Lienhypertexte"/>
                        <w:rFonts w:ascii="Leelawadee UI" w:hAnsi="Leelawadee UI" w:cs="Leelawadee UI"/>
                        <w:color w:val="auto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SITE 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: </w:t>
                    </w:r>
                    <w:hyperlink r:id="rId3" w:history="1">
                      <w:r w:rsidRPr="00AA0F9C">
                        <w:rPr>
                          <w:rStyle w:val="Lienhypertexte"/>
                          <w:rFonts w:ascii="Leelawadee UI" w:hAnsi="Leelawadee UI" w:cs="Leelawadee UI"/>
                          <w:sz w:val="16"/>
                          <w:szCs w:val="16"/>
                        </w:rPr>
                        <w:t>www.tresorsdechefs.com</w:t>
                      </w:r>
                    </w:hyperlink>
                  </w:p>
                  <w:p w14:paraId="7263B8F3" w14:textId="68E0DCA6" w:rsidR="00670C2F" w:rsidRPr="00AA0F9C" w:rsidRDefault="00670C2F" w:rsidP="00C6328A">
                    <w:pPr>
                      <w:pStyle w:val="Pieddepage"/>
                      <w:rPr>
                        <w:rFonts w:ascii="Leelawadee UI" w:hAnsi="Leelawadee UI" w:cs="Leelawadee UI"/>
                        <w:sz w:val="16"/>
                        <w:szCs w:val="16"/>
                      </w:rPr>
                    </w:pP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E-</w:t>
                    </w:r>
                    <w:r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>MAIL</w:t>
                    </w:r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 : </w:t>
                    </w:r>
                    <w:hyperlink r:id="rId4" w:history="1">
                      <w:r w:rsidRPr="00AA0F9C">
                        <w:rPr>
                          <w:rStyle w:val="Lienhypertexte"/>
                          <w:rFonts w:ascii="Leelawadee UI" w:hAnsi="Leelawadee UI" w:cs="Leelawadee UI"/>
                          <w:sz w:val="16"/>
                          <w:szCs w:val="16"/>
                        </w:rPr>
                        <w:t>info@fuseau-sas.com</w:t>
                      </w:r>
                    </w:hyperlink>
                    <w:r w:rsidRPr="00AA0F9C">
                      <w:rPr>
                        <w:rFonts w:ascii="Leelawadee UI" w:hAnsi="Leelawadee UI" w:cs="Leelawadee U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70C2F" w:rsidRPr="00EC041E">
      <w:rPr>
        <w:rFonts w:ascii="Leelawadee UI" w:hAnsi="Leelawadee UI" w:cs="Leelawadee UI"/>
        <w:noProof/>
      </w:rPr>
      <w:drawing>
        <wp:anchor distT="0" distB="0" distL="114300" distR="114300" simplePos="0" relativeHeight="251657216" behindDoc="1" locked="0" layoutInCell="1" allowOverlap="1" wp14:anchorId="4860BFE2" wp14:editId="46B5642E">
          <wp:simplePos x="0" y="0"/>
          <wp:positionH relativeFrom="margin">
            <wp:posOffset>2682875</wp:posOffset>
          </wp:positionH>
          <wp:positionV relativeFrom="paragraph">
            <wp:posOffset>-231775</wp:posOffset>
          </wp:positionV>
          <wp:extent cx="1774825" cy="882015"/>
          <wp:effectExtent l="0" t="0" r="3175" b="6985"/>
          <wp:wrapTight wrapText="bothSides">
            <wp:wrapPolygon edited="0">
              <wp:start x="0" y="0"/>
              <wp:lineTo x="0" y="21149"/>
              <wp:lineTo x="21330" y="21149"/>
              <wp:lineTo x="2133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ésors de chefs professionnels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326"/>
                  <a:stretch/>
                </pic:blipFill>
                <pic:spPr bwMode="auto">
                  <a:xfrm>
                    <a:off x="0" y="0"/>
                    <a:ext cx="177482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8EBDB8" w14:textId="1559A988" w:rsidR="00670C2F" w:rsidRPr="00C6328A" w:rsidRDefault="00670C2F" w:rsidP="00C6328A">
    <w:pPr>
      <w:pStyle w:val="En-tte"/>
      <w:jc w:val="center"/>
      <w:rPr>
        <w:rFonts w:ascii="Leelawadee UI" w:hAnsi="Leelawadee UI" w:cs="Leelawadee UI"/>
        <w:sz w:val="20"/>
        <w:u w:val="single"/>
      </w:rPr>
    </w:pPr>
  </w:p>
  <w:p w14:paraId="4B111083" w14:textId="641D4472" w:rsidR="00670C2F" w:rsidRDefault="00670C2F" w:rsidP="00000EB0">
    <w:pPr>
      <w:pStyle w:val="En-tte"/>
      <w:tabs>
        <w:tab w:val="clear" w:pos="4536"/>
        <w:tab w:val="clear" w:pos="9072"/>
        <w:tab w:val="left" w:pos="5157"/>
      </w:tabs>
    </w:pPr>
    <w:r>
      <w:tab/>
    </w:r>
  </w:p>
  <w:p w14:paraId="39D18935" w14:textId="77777777" w:rsidR="00670C2F" w:rsidRDefault="00670C2F" w:rsidP="00000EB0">
    <w:pPr>
      <w:pStyle w:val="En-tte"/>
    </w:pPr>
  </w:p>
  <w:p w14:paraId="4564195A" w14:textId="77777777" w:rsidR="00670C2F" w:rsidRPr="00EC041E" w:rsidRDefault="00670C2F" w:rsidP="00000EB0">
    <w:pPr>
      <w:pStyle w:val="En-tte"/>
      <w:rPr>
        <w:rFonts w:ascii="Leelawadee UI" w:hAnsi="Leelawadee UI" w:cs="Leelawadee UI"/>
        <w:b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DB4"/>
    <w:multiLevelType w:val="hybridMultilevel"/>
    <w:tmpl w:val="0F40864A"/>
    <w:lvl w:ilvl="0" w:tplc="6158E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D9C6E66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E0214"/>
    <w:multiLevelType w:val="hybridMultilevel"/>
    <w:tmpl w:val="4364B168"/>
    <w:lvl w:ilvl="0" w:tplc="ACFCE33E">
      <w:start w:val="1704"/>
      <w:numFmt w:val="bullet"/>
      <w:lvlText w:val=""/>
      <w:lvlJc w:val="left"/>
      <w:pPr>
        <w:ind w:left="510" w:hanging="360"/>
      </w:pPr>
      <w:rPr>
        <w:rFonts w:ascii="Wingdings" w:eastAsiaTheme="minorEastAsia" w:hAnsi="Wingdings" w:cs="Leelawadee U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FEC0228"/>
    <w:multiLevelType w:val="hybridMultilevel"/>
    <w:tmpl w:val="3498044E"/>
    <w:lvl w:ilvl="0" w:tplc="E7EE5340">
      <w:start w:val="1"/>
      <w:numFmt w:val="bullet"/>
      <w:lvlText w:val=""/>
      <w:lvlJc w:val="left"/>
      <w:pPr>
        <w:ind w:left="465" w:hanging="360"/>
      </w:pPr>
      <w:rPr>
        <w:rFonts w:ascii="Wingdings" w:eastAsiaTheme="minorEastAsia" w:hAnsi="Wingdings" w:cs="Leelawadee U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85C2C69"/>
    <w:multiLevelType w:val="hybridMultilevel"/>
    <w:tmpl w:val="275A2370"/>
    <w:lvl w:ilvl="0" w:tplc="5ED6B1B0">
      <w:numFmt w:val="bullet"/>
      <w:lvlText w:val="-"/>
      <w:lvlJc w:val="left"/>
      <w:pPr>
        <w:ind w:left="720" w:hanging="360"/>
      </w:pPr>
      <w:rPr>
        <w:rFonts w:ascii="Leelawadee UI" w:eastAsiaTheme="minorEastAsia" w:hAnsi="Leelawadee UI" w:cs="Leelawade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7362"/>
    <w:multiLevelType w:val="hybridMultilevel"/>
    <w:tmpl w:val="6D3AE4E2"/>
    <w:lvl w:ilvl="0" w:tplc="0D9C6E66">
      <w:start w:val="6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C3690F"/>
    <w:multiLevelType w:val="hybridMultilevel"/>
    <w:tmpl w:val="E012AE06"/>
    <w:lvl w:ilvl="0" w:tplc="A1A232B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Leelawade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B510B"/>
    <w:multiLevelType w:val="hybridMultilevel"/>
    <w:tmpl w:val="15C234DC"/>
    <w:lvl w:ilvl="0" w:tplc="5BC28F4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FB5D94"/>
    <w:multiLevelType w:val="hybridMultilevel"/>
    <w:tmpl w:val="84C879D8"/>
    <w:lvl w:ilvl="0" w:tplc="45089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313A9"/>
    <w:multiLevelType w:val="hybridMultilevel"/>
    <w:tmpl w:val="7B8E89A2"/>
    <w:lvl w:ilvl="0" w:tplc="40DE046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C0FFD"/>
    <w:multiLevelType w:val="hybridMultilevel"/>
    <w:tmpl w:val="A38801C0"/>
    <w:lvl w:ilvl="0" w:tplc="0D9C6E6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F7CFA"/>
    <w:multiLevelType w:val="hybridMultilevel"/>
    <w:tmpl w:val="C364829E"/>
    <w:lvl w:ilvl="0" w:tplc="0D9C6E66">
      <w:start w:val="6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0C17B8"/>
    <w:multiLevelType w:val="hybridMultilevel"/>
    <w:tmpl w:val="44026876"/>
    <w:lvl w:ilvl="0" w:tplc="000C0A9C">
      <w:start w:val="5"/>
      <w:numFmt w:val="bullet"/>
      <w:lvlText w:val="-"/>
      <w:lvlJc w:val="left"/>
      <w:pPr>
        <w:ind w:left="720" w:hanging="360"/>
      </w:pPr>
      <w:rPr>
        <w:rFonts w:ascii="Lobster 1.4" w:eastAsiaTheme="minorEastAsia" w:hAnsi="Lobster 1.4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D6903"/>
    <w:multiLevelType w:val="hybridMultilevel"/>
    <w:tmpl w:val="0C021F34"/>
    <w:lvl w:ilvl="0" w:tplc="C568C974">
      <w:start w:val="1194"/>
      <w:numFmt w:val="bullet"/>
      <w:lvlText w:val="-"/>
      <w:lvlJc w:val="left"/>
      <w:pPr>
        <w:ind w:left="420" w:hanging="360"/>
      </w:pPr>
      <w:rPr>
        <w:rFonts w:ascii="Leelawadee UI" w:eastAsiaTheme="minorEastAsia" w:hAnsi="Leelawadee UI" w:cs="Leelawadee U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6DAE00E8"/>
    <w:multiLevelType w:val="hybridMultilevel"/>
    <w:tmpl w:val="859E72AA"/>
    <w:lvl w:ilvl="0" w:tplc="45089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B33A6"/>
    <w:multiLevelType w:val="hybridMultilevel"/>
    <w:tmpl w:val="7296724C"/>
    <w:lvl w:ilvl="0" w:tplc="6158E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D9C6E66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070B4"/>
    <w:multiLevelType w:val="hybridMultilevel"/>
    <w:tmpl w:val="FDCAB25A"/>
    <w:lvl w:ilvl="0" w:tplc="6158E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D9C6E66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9"/>
  </w:num>
  <w:num w:numId="5">
    <w:abstractNumId w:val="15"/>
  </w:num>
  <w:num w:numId="6">
    <w:abstractNumId w:val="13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C1"/>
    <w:rsid w:val="00000AAE"/>
    <w:rsid w:val="00000EB0"/>
    <w:rsid w:val="00065DB3"/>
    <w:rsid w:val="00084B9A"/>
    <w:rsid w:val="000F6A7A"/>
    <w:rsid w:val="001074A0"/>
    <w:rsid w:val="00124D1E"/>
    <w:rsid w:val="00135A32"/>
    <w:rsid w:val="00152B98"/>
    <w:rsid w:val="0015620F"/>
    <w:rsid w:val="001630F5"/>
    <w:rsid w:val="001C6670"/>
    <w:rsid w:val="001C69FF"/>
    <w:rsid w:val="001D0FC0"/>
    <w:rsid w:val="001D6365"/>
    <w:rsid w:val="001E169B"/>
    <w:rsid w:val="00246938"/>
    <w:rsid w:val="00246C34"/>
    <w:rsid w:val="002531C4"/>
    <w:rsid w:val="0026237C"/>
    <w:rsid w:val="00265BAC"/>
    <w:rsid w:val="00277DF8"/>
    <w:rsid w:val="00294384"/>
    <w:rsid w:val="002C46FD"/>
    <w:rsid w:val="002D7ECB"/>
    <w:rsid w:val="0037248A"/>
    <w:rsid w:val="00384CD8"/>
    <w:rsid w:val="00393F94"/>
    <w:rsid w:val="003B2F16"/>
    <w:rsid w:val="003D4981"/>
    <w:rsid w:val="003D6A6A"/>
    <w:rsid w:val="003F5898"/>
    <w:rsid w:val="00410C40"/>
    <w:rsid w:val="00423FA4"/>
    <w:rsid w:val="00431713"/>
    <w:rsid w:val="00451033"/>
    <w:rsid w:val="00477F0F"/>
    <w:rsid w:val="004E0786"/>
    <w:rsid w:val="005153C1"/>
    <w:rsid w:val="00527A2E"/>
    <w:rsid w:val="0055167B"/>
    <w:rsid w:val="00553B5E"/>
    <w:rsid w:val="00593D14"/>
    <w:rsid w:val="00594170"/>
    <w:rsid w:val="005A34C8"/>
    <w:rsid w:val="005B6BFC"/>
    <w:rsid w:val="005C0537"/>
    <w:rsid w:val="005D3FB8"/>
    <w:rsid w:val="005E7430"/>
    <w:rsid w:val="00611DD6"/>
    <w:rsid w:val="0062143D"/>
    <w:rsid w:val="00661FF5"/>
    <w:rsid w:val="00670C2F"/>
    <w:rsid w:val="006D50B7"/>
    <w:rsid w:val="006D7C9C"/>
    <w:rsid w:val="00722783"/>
    <w:rsid w:val="00726BB4"/>
    <w:rsid w:val="007415DA"/>
    <w:rsid w:val="00742DAD"/>
    <w:rsid w:val="00783289"/>
    <w:rsid w:val="0078762E"/>
    <w:rsid w:val="007A2A1A"/>
    <w:rsid w:val="007C06BA"/>
    <w:rsid w:val="007C0D8E"/>
    <w:rsid w:val="007D7FAC"/>
    <w:rsid w:val="007F3C82"/>
    <w:rsid w:val="00802829"/>
    <w:rsid w:val="00831171"/>
    <w:rsid w:val="00852097"/>
    <w:rsid w:val="00865EA3"/>
    <w:rsid w:val="00881710"/>
    <w:rsid w:val="0088787C"/>
    <w:rsid w:val="008E208F"/>
    <w:rsid w:val="008E503D"/>
    <w:rsid w:val="008F1975"/>
    <w:rsid w:val="008F708C"/>
    <w:rsid w:val="00906763"/>
    <w:rsid w:val="009461AB"/>
    <w:rsid w:val="00950750"/>
    <w:rsid w:val="00951F94"/>
    <w:rsid w:val="009617AC"/>
    <w:rsid w:val="00985685"/>
    <w:rsid w:val="009A08CC"/>
    <w:rsid w:val="009B41F0"/>
    <w:rsid w:val="009B5072"/>
    <w:rsid w:val="009D2F22"/>
    <w:rsid w:val="009D30A4"/>
    <w:rsid w:val="009E7F69"/>
    <w:rsid w:val="009F40EE"/>
    <w:rsid w:val="00A06A40"/>
    <w:rsid w:val="00A1680D"/>
    <w:rsid w:val="00A31DE7"/>
    <w:rsid w:val="00A367C6"/>
    <w:rsid w:val="00A403CD"/>
    <w:rsid w:val="00A42AC2"/>
    <w:rsid w:val="00A845F7"/>
    <w:rsid w:val="00A93710"/>
    <w:rsid w:val="00A9759E"/>
    <w:rsid w:val="00AA0F9C"/>
    <w:rsid w:val="00AC0D40"/>
    <w:rsid w:val="00B02D55"/>
    <w:rsid w:val="00B03471"/>
    <w:rsid w:val="00B279B2"/>
    <w:rsid w:val="00B51163"/>
    <w:rsid w:val="00B86783"/>
    <w:rsid w:val="00BD327F"/>
    <w:rsid w:val="00BF5BC2"/>
    <w:rsid w:val="00BF6967"/>
    <w:rsid w:val="00C2207E"/>
    <w:rsid w:val="00C40A46"/>
    <w:rsid w:val="00C6328A"/>
    <w:rsid w:val="00C77DFF"/>
    <w:rsid w:val="00CA2B2F"/>
    <w:rsid w:val="00CA70AD"/>
    <w:rsid w:val="00CB27BB"/>
    <w:rsid w:val="00CC2F12"/>
    <w:rsid w:val="00CC7961"/>
    <w:rsid w:val="00CD0BA3"/>
    <w:rsid w:val="00CF62C6"/>
    <w:rsid w:val="00CF7201"/>
    <w:rsid w:val="00D26FA4"/>
    <w:rsid w:val="00D30779"/>
    <w:rsid w:val="00D40A95"/>
    <w:rsid w:val="00D44633"/>
    <w:rsid w:val="00D44916"/>
    <w:rsid w:val="00D44F07"/>
    <w:rsid w:val="00D7083A"/>
    <w:rsid w:val="00D72423"/>
    <w:rsid w:val="00D76FC0"/>
    <w:rsid w:val="00D979D8"/>
    <w:rsid w:val="00DA0976"/>
    <w:rsid w:val="00DA70E7"/>
    <w:rsid w:val="00DB2CFC"/>
    <w:rsid w:val="00E05115"/>
    <w:rsid w:val="00E06B17"/>
    <w:rsid w:val="00E2406D"/>
    <w:rsid w:val="00E4122E"/>
    <w:rsid w:val="00E442D8"/>
    <w:rsid w:val="00E450D1"/>
    <w:rsid w:val="00E50B5B"/>
    <w:rsid w:val="00E51A1C"/>
    <w:rsid w:val="00E84C93"/>
    <w:rsid w:val="00E94A81"/>
    <w:rsid w:val="00EA4BBA"/>
    <w:rsid w:val="00EC041E"/>
    <w:rsid w:val="00EE59C1"/>
    <w:rsid w:val="00F208BE"/>
    <w:rsid w:val="00F224EA"/>
    <w:rsid w:val="00F27897"/>
    <w:rsid w:val="00F3390B"/>
    <w:rsid w:val="00F36AF2"/>
    <w:rsid w:val="00F46956"/>
    <w:rsid w:val="00F70F96"/>
    <w:rsid w:val="00F7224C"/>
    <w:rsid w:val="00F872FF"/>
    <w:rsid w:val="00F91C10"/>
    <w:rsid w:val="00FA11C3"/>
    <w:rsid w:val="00FB5D02"/>
    <w:rsid w:val="00FC00AC"/>
    <w:rsid w:val="00FE473E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D0588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53C1"/>
  </w:style>
  <w:style w:type="paragraph" w:styleId="Pieddepage">
    <w:name w:val="footer"/>
    <w:basedOn w:val="Normal"/>
    <w:link w:val="Pieddepag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53C1"/>
  </w:style>
  <w:style w:type="paragraph" w:styleId="Textedebulles">
    <w:name w:val="Balloon Text"/>
    <w:basedOn w:val="Normal"/>
    <w:link w:val="TextedebullesCar"/>
    <w:uiPriority w:val="99"/>
    <w:semiHidden/>
    <w:unhideWhenUsed/>
    <w:rsid w:val="005153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3C1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5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53B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">
    <w:name w:val="Light List"/>
    <w:basedOn w:val="TableauNormal"/>
    <w:uiPriority w:val="61"/>
    <w:rsid w:val="00553B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53B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553B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553B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6">
    <w:name w:val="Colorful Grid Accent 6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rameclaire-Accent6">
    <w:name w:val="Light Shading Accent 6"/>
    <w:basedOn w:val="TableauNormal"/>
    <w:uiPriority w:val="60"/>
    <w:rsid w:val="00553B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3">
    <w:name w:val="Light Shading Accent 3"/>
    <w:basedOn w:val="TableauNormal"/>
    <w:uiPriority w:val="60"/>
    <w:rsid w:val="00553B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553B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moyenne1">
    <w:name w:val="Medium Shading 1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fonce-Accent6">
    <w:name w:val="Dark List Accent 6"/>
    <w:basedOn w:val="TableauNormal"/>
    <w:uiPriority w:val="70"/>
    <w:rsid w:val="00553B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moyenne2-Accent6">
    <w:name w:val="Medium Grid 2 Accent 6"/>
    <w:basedOn w:val="TableauNormal"/>
    <w:uiPriority w:val="68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553B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ouleur-Accent5">
    <w:name w:val="Colorful List Accent 5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moyenne2-Accent6">
    <w:name w:val="Medium List 2 Accent 6"/>
    <w:basedOn w:val="TableauNormal"/>
    <w:uiPriority w:val="66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553B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ecouleur-Accent4">
    <w:name w:val="Colorful List Accent 4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llecouleur-Accent3">
    <w:name w:val="Colorful Grid Accent 3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1-Accent6">
    <w:name w:val="Medium Shading 1 Accent 6"/>
    <w:basedOn w:val="TableauNormal"/>
    <w:uiPriority w:val="63"/>
    <w:rsid w:val="00D4491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00EB0"/>
    <w:rPr>
      <w:color w:val="0000FF" w:themeColor="hyperlink"/>
      <w:u w:val="single"/>
    </w:rPr>
  </w:style>
  <w:style w:type="character" w:customStyle="1" w:styleId="Textedelespacerserv">
    <w:name w:val="Texte de l’espace réservé"/>
    <w:basedOn w:val="Policepardfaut"/>
    <w:uiPriority w:val="99"/>
    <w:semiHidden/>
    <w:rsid w:val="00EC041E"/>
    <w:rPr>
      <w:color w:val="808080"/>
    </w:rPr>
  </w:style>
  <w:style w:type="table" w:customStyle="1" w:styleId="TableauListe31">
    <w:name w:val="Tableau Liste 31"/>
    <w:basedOn w:val="TableauNormal"/>
    <w:uiPriority w:val="48"/>
    <w:rsid w:val="00A42AC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45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44F07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auListe32">
    <w:name w:val="Tableau Liste 32"/>
    <w:basedOn w:val="TableauNormal"/>
    <w:uiPriority w:val="48"/>
    <w:rsid w:val="00C220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E442D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53C1"/>
  </w:style>
  <w:style w:type="paragraph" w:styleId="Pieddepage">
    <w:name w:val="footer"/>
    <w:basedOn w:val="Normal"/>
    <w:link w:val="PieddepageCar"/>
    <w:uiPriority w:val="99"/>
    <w:unhideWhenUsed/>
    <w:rsid w:val="00515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53C1"/>
  </w:style>
  <w:style w:type="paragraph" w:styleId="Textedebulles">
    <w:name w:val="Balloon Text"/>
    <w:basedOn w:val="Normal"/>
    <w:link w:val="TextedebullesCar"/>
    <w:uiPriority w:val="99"/>
    <w:semiHidden/>
    <w:unhideWhenUsed/>
    <w:rsid w:val="005153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3C1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5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53B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">
    <w:name w:val="Light List"/>
    <w:basedOn w:val="TableauNormal"/>
    <w:uiPriority w:val="61"/>
    <w:rsid w:val="00553B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53B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553B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553B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6">
    <w:name w:val="Colorful Grid Accent 6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rameclaire-Accent6">
    <w:name w:val="Light Shading Accent 6"/>
    <w:basedOn w:val="TableauNormal"/>
    <w:uiPriority w:val="60"/>
    <w:rsid w:val="00553B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3">
    <w:name w:val="Light Shading Accent 3"/>
    <w:basedOn w:val="TableauNormal"/>
    <w:uiPriority w:val="60"/>
    <w:rsid w:val="00553B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553B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moyenne1">
    <w:name w:val="Medium Shading 1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53B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fonce-Accent6">
    <w:name w:val="Dark List Accent 6"/>
    <w:basedOn w:val="TableauNormal"/>
    <w:uiPriority w:val="70"/>
    <w:rsid w:val="00553B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moyenne2-Accent6">
    <w:name w:val="Medium Grid 2 Accent 6"/>
    <w:basedOn w:val="TableauNormal"/>
    <w:uiPriority w:val="68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553B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ouleur-Accent5">
    <w:name w:val="Colorful List Accent 5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moyenne2-Accent6">
    <w:name w:val="Medium List 2 Accent 6"/>
    <w:basedOn w:val="TableauNormal"/>
    <w:uiPriority w:val="66"/>
    <w:rsid w:val="00553B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553B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ecouleur-Accent4">
    <w:name w:val="Colorful List Accent 4"/>
    <w:basedOn w:val="TableauNormal"/>
    <w:uiPriority w:val="72"/>
    <w:rsid w:val="00553B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llecouleur-Accent3">
    <w:name w:val="Colorful Grid Accent 3"/>
    <w:basedOn w:val="TableauNormal"/>
    <w:uiPriority w:val="73"/>
    <w:rsid w:val="00553B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1-Accent6">
    <w:name w:val="Medium Shading 1 Accent 6"/>
    <w:basedOn w:val="TableauNormal"/>
    <w:uiPriority w:val="63"/>
    <w:rsid w:val="00D4491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00EB0"/>
    <w:rPr>
      <w:color w:val="0000FF" w:themeColor="hyperlink"/>
      <w:u w:val="single"/>
    </w:rPr>
  </w:style>
  <w:style w:type="character" w:customStyle="1" w:styleId="Textedelespacerserv">
    <w:name w:val="Texte de l’espace réservé"/>
    <w:basedOn w:val="Policepardfaut"/>
    <w:uiPriority w:val="99"/>
    <w:semiHidden/>
    <w:rsid w:val="00EC041E"/>
    <w:rPr>
      <w:color w:val="808080"/>
    </w:rPr>
  </w:style>
  <w:style w:type="table" w:customStyle="1" w:styleId="TableauListe31">
    <w:name w:val="Tableau Liste 31"/>
    <w:basedOn w:val="TableauNormal"/>
    <w:uiPriority w:val="48"/>
    <w:rsid w:val="00A42AC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45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44F07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auListe32">
    <w:name w:val="Tableau Liste 32"/>
    <w:basedOn w:val="TableauNormal"/>
    <w:uiPriority w:val="48"/>
    <w:rsid w:val="00C220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E442D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esorsdechefs.com" TargetMode="External"/><Relationship Id="rId2" Type="http://schemas.openxmlformats.org/officeDocument/2006/relationships/hyperlink" Target="mailto:info@fuseau-sas.com" TargetMode="External"/><Relationship Id="rId1" Type="http://schemas.openxmlformats.org/officeDocument/2006/relationships/hyperlink" Target="http://www.tresorsdechefs.com" TargetMode="External"/><Relationship Id="rId5" Type="http://schemas.openxmlformats.org/officeDocument/2006/relationships/image" Target="media/image2.jpg"/><Relationship Id="rId4" Type="http://schemas.openxmlformats.org/officeDocument/2006/relationships/hyperlink" Target="mailto:info@fuseau-sas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2C0F4-E6B7-421E-8E41-531A7195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au Service Qualite</dc:creator>
  <cp:lastModifiedBy>Fouad JDID</cp:lastModifiedBy>
  <cp:revision>4</cp:revision>
  <cp:lastPrinted>2019-02-25T16:03:00Z</cp:lastPrinted>
  <dcterms:created xsi:type="dcterms:W3CDTF">2016-10-20T14:24:00Z</dcterms:created>
  <dcterms:modified xsi:type="dcterms:W3CDTF">2019-02-25T16:03:00Z</dcterms:modified>
</cp:coreProperties>
</file>